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5E880E74" w:rsidR="006A4D0F" w:rsidRDefault="00330646" w:rsidP="00C976A4">
      <w:pPr>
        <w:pStyle w:val="Subtitle"/>
      </w:pPr>
      <w:r>
        <w:t xml:space="preserve">Friday, </w:t>
      </w:r>
      <w:r w:rsidR="00C503BF">
        <w:t>September 18</w:t>
      </w:r>
      <w:r w:rsidR="00F4021D">
        <w:t>, 2020</w:t>
      </w:r>
    </w:p>
    <w:p w14:paraId="072C9720" w14:textId="64DA941C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 w:rsidR="00747B51">
        <w:t>1:00pm</w:t>
      </w:r>
      <w:r w:rsidR="00AF7A39">
        <w:t>-3:00pm</w:t>
      </w:r>
    </w:p>
    <w:p w14:paraId="54AE6796" w14:textId="77777777" w:rsidR="00F85443" w:rsidRDefault="00F85443" w:rsidP="00F85443">
      <w:pPr>
        <w:pStyle w:val="Subtitle"/>
      </w:pPr>
    </w:p>
    <w:p w14:paraId="5026F19B" w14:textId="2788EF5D" w:rsidR="00026C0D" w:rsidRPr="00D60A23" w:rsidRDefault="0055499A" w:rsidP="00026C0D">
      <w:pPr>
        <w:pStyle w:val="Subtitle"/>
      </w:pPr>
      <w:r>
        <w:t>Present:</w:t>
      </w:r>
      <w:r w:rsidR="00036C57">
        <w:t xml:space="preserve"> </w:t>
      </w:r>
      <w:r w:rsidR="007B3061">
        <w:t>H</w:t>
      </w:r>
      <w:r w:rsidR="007B3061" w:rsidRPr="0055499A">
        <w:t>eather Sisneros*;</w:t>
      </w:r>
      <w:r w:rsidR="007B3061">
        <w:t xml:space="preserve"> J</w:t>
      </w:r>
      <w:r w:rsidR="007B3061" w:rsidRPr="0055499A">
        <w:t>ohn Reager*;</w:t>
      </w:r>
      <w:r w:rsidR="007B3061" w:rsidRPr="009E3FDD">
        <w:t xml:space="preserve"> </w:t>
      </w:r>
      <w:r w:rsidR="007B3061" w:rsidRPr="0055499A">
        <w:t>Iolani Sodh</w:t>
      </w:r>
      <w:r w:rsidR="007B3061">
        <w:t>y-Gereben*;</w:t>
      </w:r>
      <w:r w:rsidR="007B3061" w:rsidRPr="00210F51">
        <w:t xml:space="preserve"> </w:t>
      </w:r>
      <w:r w:rsidR="007B3061">
        <w:t>Laura Bollentino*;</w:t>
      </w:r>
      <w:r w:rsidR="007B3061" w:rsidRPr="00BC1782">
        <w:t xml:space="preserve"> </w:t>
      </w:r>
      <w:r w:rsidR="007B3061" w:rsidRPr="0055499A">
        <w:t>Anne Agard*;</w:t>
      </w:r>
      <w:r w:rsidR="007B3061" w:rsidRPr="009E3FDD">
        <w:t xml:space="preserve"> </w:t>
      </w:r>
      <w:r w:rsidR="007B3061">
        <w:t>Cheryl Lew*;</w:t>
      </w:r>
      <w:r w:rsidR="007B3061" w:rsidRPr="00BC1782">
        <w:t xml:space="preserve"> </w:t>
      </w:r>
      <w:r w:rsidR="007B3061">
        <w:t>Laurie Allen-Requa*; Karl Seelbach*;</w:t>
      </w:r>
      <w:r w:rsidR="007B3061" w:rsidRPr="00BC1782">
        <w:t xml:space="preserve"> </w:t>
      </w:r>
      <w:r w:rsidR="007B3061">
        <w:t>Pinar Alscher*;</w:t>
      </w:r>
      <w:r w:rsidR="007B3061" w:rsidRPr="00BC1782">
        <w:t xml:space="preserve"> </w:t>
      </w:r>
      <w:r w:rsidR="007B3061">
        <w:t>Rebecca Bailey*;</w:t>
      </w:r>
      <w:r w:rsidR="007B3061" w:rsidRPr="00BC1782">
        <w:t xml:space="preserve"> </w:t>
      </w:r>
      <w:r w:rsidR="007B3061">
        <w:rPr>
          <w:rFonts w:cstheme="majorHAnsi"/>
        </w:rPr>
        <w:t>Reginald Constant*</w:t>
      </w:r>
      <w:r w:rsidR="007B3061">
        <w:t>;</w:t>
      </w:r>
      <w:r w:rsidR="007B3061" w:rsidRPr="00BC1782">
        <w:t xml:space="preserve"> </w:t>
      </w:r>
      <w:r w:rsidR="007B3061">
        <w:t>Vina Cera*;</w:t>
      </w:r>
      <w:r w:rsidR="007B3061" w:rsidRPr="00DC549E">
        <w:t xml:space="preserve"> </w:t>
      </w:r>
      <w:r w:rsidR="007B3061">
        <w:t>Meryl Siegal*;</w:t>
      </w:r>
      <w:r w:rsidR="007B3061" w:rsidRPr="004C6519">
        <w:rPr>
          <w:rFonts w:cstheme="majorHAnsi"/>
        </w:rPr>
        <w:t xml:space="preserve"> </w:t>
      </w:r>
      <w:r w:rsidR="007B3061">
        <w:t>Mark Fields*;</w:t>
      </w:r>
    </w:p>
    <w:p w14:paraId="197F11C6" w14:textId="77777777" w:rsidR="00BC1782" w:rsidRDefault="00BC1782" w:rsidP="00231006">
      <w:pPr>
        <w:pStyle w:val="Subtitle"/>
      </w:pPr>
    </w:p>
    <w:p w14:paraId="3CB6EEA2" w14:textId="6E50D55F" w:rsidR="007B3061" w:rsidRPr="00D60A23" w:rsidRDefault="00605089" w:rsidP="007B3061">
      <w:pPr>
        <w:pStyle w:val="Subtitle"/>
      </w:pPr>
      <w:r>
        <w:t xml:space="preserve">Absent: </w:t>
      </w:r>
      <w:r w:rsidR="007B3061">
        <w:rPr>
          <w:rFonts w:cstheme="majorHAnsi"/>
        </w:rPr>
        <w:t>Elizabeth Maher</w:t>
      </w:r>
      <w:r w:rsidR="007B3061" w:rsidRPr="00F4021D">
        <w:rPr>
          <w:rFonts w:cstheme="majorHAnsi"/>
        </w:rPr>
        <w:t>*;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7A51FA0C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7B3061" w:rsidRPr="001B26DE">
        <w:rPr>
          <w:rFonts w:asciiTheme="majorHAnsi" w:hAnsiTheme="majorHAnsi"/>
          <w:sz w:val="24"/>
        </w:rPr>
        <w:t>Michael Mejia (PHOTO); Diane Chang; Melissa McElvane (CONMT)</w:t>
      </w:r>
      <w:r w:rsidR="00C03003" w:rsidRPr="001B26DE">
        <w:rPr>
          <w:rFonts w:asciiTheme="majorHAnsi" w:hAnsiTheme="majorHAnsi"/>
          <w:sz w:val="24"/>
        </w:rPr>
        <w:t>; Lin Wang (CHIN); David Ross (MATH)</w:t>
      </w:r>
      <w:r w:rsidR="00FB69B7" w:rsidRPr="001B26DE">
        <w:rPr>
          <w:rFonts w:asciiTheme="majorHAnsi" w:hAnsiTheme="majorHAnsi"/>
          <w:sz w:val="24"/>
        </w:rPr>
        <w:t xml:space="preserve">; Sydney </w:t>
      </w:r>
      <w:r w:rsidR="00D901AE" w:rsidRPr="001B26DE">
        <w:rPr>
          <w:rFonts w:asciiTheme="majorHAnsi" w:hAnsiTheme="majorHAnsi"/>
          <w:sz w:val="24"/>
        </w:rPr>
        <w:t>Thomas</w:t>
      </w:r>
      <w:r w:rsidR="00FB69B7" w:rsidRPr="001B26DE">
        <w:rPr>
          <w:rFonts w:asciiTheme="majorHAnsi" w:hAnsiTheme="majorHAnsi"/>
          <w:sz w:val="24"/>
        </w:rPr>
        <w:t xml:space="preserve"> (COSM); Myron Franklin (WDTEC)</w:t>
      </w:r>
      <w:r w:rsidR="008D0221" w:rsidRPr="001B26DE">
        <w:rPr>
          <w:rFonts w:asciiTheme="majorHAnsi" w:hAnsiTheme="majorHAnsi"/>
          <w:sz w:val="24"/>
        </w:rPr>
        <w:t xml:space="preserve">; </w:t>
      </w:r>
      <w:r w:rsidR="001B26DE" w:rsidRPr="001B26DE">
        <w:rPr>
          <w:rFonts w:asciiTheme="majorHAnsi" w:hAnsiTheme="majorHAnsi"/>
          <w:sz w:val="24"/>
        </w:rPr>
        <w:t xml:space="preserve">Nathaniel Pyle </w:t>
      </w:r>
      <w:r w:rsidR="008D0221" w:rsidRPr="001B26DE">
        <w:rPr>
          <w:rFonts w:asciiTheme="majorHAnsi" w:hAnsiTheme="majorHAnsi"/>
          <w:sz w:val="24"/>
        </w:rPr>
        <w:t>(SOC); Allen Nichol (PHYS)</w:t>
      </w:r>
      <w:r w:rsidR="00D853B8" w:rsidRPr="001B26DE">
        <w:rPr>
          <w:rFonts w:asciiTheme="majorHAnsi" w:hAnsiTheme="majorHAnsi"/>
          <w:sz w:val="24"/>
        </w:rPr>
        <w:t>; Dana Grisby (AFRAM)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AA1F32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962A82" w14:textId="68574EA1" w:rsidR="00210F51" w:rsidRPr="00330646" w:rsidRDefault="000065F1" w:rsidP="0033064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BC1782">
              <w:rPr>
                <w:rFonts w:ascii="Cambria" w:hAnsi="Cambria"/>
                <w:szCs w:val="22"/>
              </w:rPr>
              <w:t xml:space="preserve">00 </w:t>
            </w:r>
            <w:r>
              <w:rPr>
                <w:rFonts w:ascii="Cambria" w:hAnsi="Cambria"/>
                <w:szCs w:val="22"/>
              </w:rPr>
              <w:t xml:space="preserve">pm </w:t>
            </w:r>
            <w:r w:rsidR="00F93509" w:rsidRPr="00EB1637">
              <w:rPr>
                <w:rFonts w:ascii="Cambria" w:hAnsi="Cambria"/>
                <w:szCs w:val="22"/>
              </w:rPr>
              <w:t>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  <w:p w14:paraId="613AA4DE" w14:textId="1E838EFD" w:rsidR="00210F51" w:rsidRPr="00BC1782" w:rsidRDefault="00210F51" w:rsidP="00BC178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B0418D">
        <w:trPr>
          <w:trHeight w:val="17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700E2B0A" w:rsidR="001A4484" w:rsidRPr="00EB1637" w:rsidRDefault="00747B51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0065F1">
              <w:rPr>
                <w:rFonts w:ascii="Cambria" w:hAnsi="Cambria"/>
                <w:szCs w:val="22"/>
              </w:rPr>
              <w:t>:</w:t>
            </w:r>
            <w:r w:rsidR="00585930">
              <w:rPr>
                <w:rFonts w:ascii="Cambria" w:hAnsi="Cambria"/>
                <w:szCs w:val="22"/>
              </w:rPr>
              <w:t>07</w:t>
            </w:r>
            <w:r w:rsidR="000065F1">
              <w:rPr>
                <w:rFonts w:ascii="Cambria" w:hAnsi="Cambria"/>
                <w:szCs w:val="22"/>
              </w:rPr>
              <w:t>pm</w:t>
            </w:r>
          </w:p>
          <w:p w14:paraId="38113A9E" w14:textId="03819C3C" w:rsidR="007B3061" w:rsidRDefault="007B3061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Terrance Greene new counseling rep </w:t>
            </w:r>
          </w:p>
          <w:p w14:paraId="63A47BF7" w14:textId="15739066" w:rsidR="00854761" w:rsidRDefault="000065F1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pproval of </w:t>
            </w:r>
            <w:r w:rsidR="00EC3022">
              <w:rPr>
                <w:rFonts w:ascii="Cambria" w:hAnsi="Cambria"/>
                <w:szCs w:val="22"/>
              </w:rPr>
              <w:t>9/4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>;</w:t>
            </w:r>
          </w:p>
          <w:p w14:paraId="2FD80FA7" w14:textId="77777777" w:rsidR="00DC549E" w:rsidRDefault="007B3061" w:rsidP="00B103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ulling ATHL 17 from agenda for further discussion</w:t>
            </w:r>
          </w:p>
          <w:p w14:paraId="3834AAD7" w14:textId="529B2646" w:rsidR="007B3061" w:rsidRPr="00DC549E" w:rsidRDefault="007B3061" w:rsidP="007B30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1, SPFT 34, 54A-D—asked to be pulled out of consent to be discussed later </w:t>
            </w: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61549156" w14:textId="5A6C15B4" w:rsidR="00EC3022" w:rsidRDefault="00EC3022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85930">
              <w:rPr>
                <w:rFonts w:asciiTheme="minorHAnsi" w:hAnsiTheme="minorHAnsi"/>
              </w:rPr>
              <w:t>Vina</w:t>
            </w:r>
          </w:p>
          <w:p w14:paraId="7F8975BA" w14:textId="09479C8E" w:rsidR="00585930" w:rsidRDefault="00EC3022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85930">
              <w:rPr>
                <w:rFonts w:asciiTheme="minorHAnsi" w:hAnsiTheme="minorHAnsi"/>
              </w:rPr>
              <w:t>Karl</w:t>
            </w:r>
          </w:p>
          <w:p w14:paraId="1B4D972E" w14:textId="7CE19E04" w:rsidR="00585930" w:rsidRDefault="00585930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bstain, approved</w:t>
            </w:r>
          </w:p>
          <w:p w14:paraId="413B16B5" w14:textId="77777777" w:rsidR="005A38A6" w:rsidRDefault="005A38A6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57D67CC0" w14:textId="25182319" w:rsidR="00EC3022" w:rsidRDefault="00EC3022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7B3061">
              <w:rPr>
                <w:rFonts w:asciiTheme="minorHAnsi" w:hAnsiTheme="minorHAnsi"/>
              </w:rPr>
              <w:t>Vina</w:t>
            </w:r>
          </w:p>
          <w:p w14:paraId="5A7CC18B" w14:textId="2A073D7E" w:rsidR="00EC3022" w:rsidRDefault="00EC3022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7B3061">
              <w:rPr>
                <w:rFonts w:asciiTheme="minorHAnsi" w:hAnsiTheme="minorHAnsi"/>
              </w:rPr>
              <w:t>Laurie</w:t>
            </w:r>
          </w:p>
          <w:p w14:paraId="72CEC238" w14:textId="16686D79" w:rsidR="007B3061" w:rsidRDefault="007B3061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, approved</w:t>
            </w:r>
          </w:p>
          <w:p w14:paraId="7D57FF32" w14:textId="30416543"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376AE21E" w14:textId="77777777" w:rsidTr="00FA13D9">
        <w:tc>
          <w:tcPr>
            <w:tcW w:w="4050" w:type="dxa"/>
          </w:tcPr>
          <w:p w14:paraId="0935631F" w14:textId="0AAD7DE8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C54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545000" w:rsidRPr="00545000">
              <w:rPr>
                <w:rFonts w:asciiTheme="minorHAnsi" w:hAnsiTheme="minorHAnsi"/>
                <w:b/>
                <w:sz w:val="22"/>
                <w:szCs w:val="22"/>
              </w:rPr>
              <w:t>EMERGENCY TEMPORARY DE COURSES</w:t>
            </w:r>
          </w:p>
        </w:tc>
        <w:tc>
          <w:tcPr>
            <w:tcW w:w="6930" w:type="dxa"/>
          </w:tcPr>
          <w:p w14:paraId="5FEE7754" w14:textId="6A961B3C" w:rsidR="00DB01F6" w:rsidRDefault="00EC3022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585930">
              <w:rPr>
                <w:rFonts w:ascii="Cambria" w:hAnsi="Cambria"/>
                <w:szCs w:val="22"/>
              </w:rPr>
              <w:t>17</w:t>
            </w:r>
            <w:r w:rsidR="00DB01F6">
              <w:rPr>
                <w:rFonts w:ascii="Cambria" w:hAnsi="Cambria"/>
                <w:szCs w:val="22"/>
              </w:rPr>
              <w:t xml:space="preserve">pm </w:t>
            </w:r>
            <w:r w:rsidR="00E70159">
              <w:rPr>
                <w:rFonts w:ascii="Cambria" w:hAnsi="Cambria"/>
                <w:szCs w:val="22"/>
              </w:rPr>
              <w:t>Approval of Emergency Temporary DE Addenda courses for Summer and Fall 2020</w:t>
            </w:r>
          </w:p>
          <w:p w14:paraId="60285761" w14:textId="62CB9CBC" w:rsidR="00E22367" w:rsidRPr="00E22367" w:rsidRDefault="00585930" w:rsidP="00E223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moval of already approved classes: BIOL 49, CARP 206, GRART 150, COMM 20; change CARP 224 to CARP 224A</w:t>
            </w:r>
          </w:p>
        </w:tc>
        <w:tc>
          <w:tcPr>
            <w:tcW w:w="3420" w:type="dxa"/>
          </w:tcPr>
          <w:p w14:paraId="02AF5717" w14:textId="05404D67" w:rsidR="00EC3022" w:rsidRDefault="00EC3022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85930">
              <w:rPr>
                <w:rFonts w:asciiTheme="minorHAnsi" w:hAnsiTheme="minorHAnsi"/>
              </w:rPr>
              <w:t>Laura</w:t>
            </w:r>
          </w:p>
          <w:p w14:paraId="1BACB944" w14:textId="2F5A4F3E" w:rsidR="00EC3022" w:rsidRDefault="00EC3022" w:rsidP="00EC30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85930">
              <w:rPr>
                <w:rFonts w:asciiTheme="minorHAnsi" w:hAnsiTheme="minorHAnsi"/>
              </w:rPr>
              <w:t>Karl</w:t>
            </w:r>
          </w:p>
          <w:p w14:paraId="0EE61E38" w14:textId="2D220DDB" w:rsidR="00585930" w:rsidRDefault="00585930" w:rsidP="00EC30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6AD0A25" w14:textId="77777777" w:rsidR="00DB01F6" w:rsidRDefault="00DB01F6" w:rsidP="00DB01F6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61FB6460" w14:textId="77777777" w:rsidTr="00FA13D9">
        <w:tc>
          <w:tcPr>
            <w:tcW w:w="4050" w:type="dxa"/>
          </w:tcPr>
          <w:p w14:paraId="7185C9F5" w14:textId="2B3FE7A7" w:rsidR="00DB01F6" w:rsidRDefault="00B80451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="00DB01F6"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</w:tc>
        <w:tc>
          <w:tcPr>
            <w:tcW w:w="6930" w:type="dxa"/>
          </w:tcPr>
          <w:p w14:paraId="634D9658" w14:textId="0E7A574A" w:rsidR="00DB01F6" w:rsidRDefault="00075283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585930">
              <w:rPr>
                <w:rFonts w:ascii="Cambria" w:hAnsi="Cambria"/>
                <w:szCs w:val="22"/>
              </w:rPr>
              <w:t>22</w:t>
            </w:r>
            <w:r>
              <w:rPr>
                <w:rFonts w:ascii="Cambria" w:hAnsi="Cambria"/>
                <w:szCs w:val="22"/>
              </w:rPr>
              <w:t>pm Non-catalog curriculum</w:t>
            </w:r>
          </w:p>
          <w:p w14:paraId="11566450" w14:textId="77777777" w:rsid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1 </w:t>
            </w:r>
            <w:r w:rsidRPr="00B80451">
              <w:rPr>
                <w:rFonts w:ascii="Cambria" w:hAnsi="Cambria"/>
                <w:szCs w:val="22"/>
              </w:rPr>
              <w:t>Introduction to African American Studies</w:t>
            </w:r>
          </w:p>
          <w:p w14:paraId="3A531CD1" w14:textId="77777777" w:rsid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30 </w:t>
            </w:r>
            <w:r w:rsidRPr="00B80451">
              <w:rPr>
                <w:rFonts w:ascii="Cambria" w:hAnsi="Cambria"/>
                <w:szCs w:val="22"/>
              </w:rPr>
              <w:t>African American History:  Africa to 1865</w:t>
            </w:r>
          </w:p>
          <w:p w14:paraId="218549E8" w14:textId="77777777" w:rsid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31 </w:t>
            </w:r>
            <w:r w:rsidRPr="00B80451">
              <w:rPr>
                <w:rFonts w:ascii="Cambria" w:hAnsi="Cambria"/>
                <w:szCs w:val="22"/>
              </w:rPr>
              <w:t>African American History:  1865-1945</w:t>
            </w:r>
          </w:p>
          <w:p w14:paraId="117103CE" w14:textId="77777777" w:rsid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 xml:space="preserve">AFRAM 45 </w:t>
            </w:r>
            <w:r w:rsidRPr="00B80451">
              <w:rPr>
                <w:rFonts w:ascii="Cambria" w:hAnsi="Cambria"/>
                <w:szCs w:val="22"/>
              </w:rPr>
              <w:t>Religion &amp; the African Am. Church in Am.</w:t>
            </w:r>
          </w:p>
          <w:p w14:paraId="62C83462" w14:textId="262F83E7" w:rsidR="00DB01F6" w:rsidRDefault="00545000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HL 17</w:t>
            </w:r>
            <w:r w:rsidR="00D80B9C">
              <w:rPr>
                <w:rFonts w:ascii="Cambria" w:hAnsi="Cambria"/>
              </w:rPr>
              <w:t xml:space="preserve"> </w:t>
            </w:r>
            <w:r w:rsidR="00D80B9C" w:rsidRPr="00D80B9C">
              <w:rPr>
                <w:rFonts w:ascii="Cambria" w:hAnsi="Cambria"/>
              </w:rPr>
              <w:t>Intercollegiate Football</w:t>
            </w:r>
            <w:r w:rsidR="007B3061">
              <w:rPr>
                <w:rFonts w:ascii="Cambria" w:hAnsi="Cambria"/>
              </w:rPr>
              <w:t>--PULLED</w:t>
            </w:r>
          </w:p>
          <w:p w14:paraId="489A5664" w14:textId="725832C1" w:rsidR="00545000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N 1A </w:t>
            </w:r>
            <w:r w:rsidRPr="00075283">
              <w:rPr>
                <w:rFonts w:ascii="Cambria" w:hAnsi="Cambria"/>
              </w:rPr>
              <w:t>Swimming I - Fundamentals</w:t>
            </w:r>
            <w:bookmarkStart w:id="0" w:name="_GoBack"/>
            <w:bookmarkEnd w:id="0"/>
          </w:p>
          <w:p w14:paraId="3D619D30" w14:textId="4AFB9742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N 1B </w:t>
            </w:r>
            <w:r w:rsidRPr="00075283">
              <w:rPr>
                <w:rFonts w:ascii="Cambria" w:hAnsi="Cambria"/>
              </w:rPr>
              <w:t>Swimming II - Beginning</w:t>
            </w:r>
          </w:p>
          <w:p w14:paraId="06B33643" w14:textId="0E29A618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N 1C </w:t>
            </w:r>
            <w:r w:rsidRPr="00075283">
              <w:rPr>
                <w:rFonts w:ascii="Cambria" w:hAnsi="Cambria"/>
              </w:rPr>
              <w:t>Swimming III - Intermediate</w:t>
            </w:r>
          </w:p>
          <w:p w14:paraId="5FFE3920" w14:textId="0636C632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 1D</w:t>
            </w:r>
            <w:r w:rsidR="00EF452A">
              <w:t xml:space="preserve"> </w:t>
            </w:r>
            <w:r w:rsidR="00EF452A" w:rsidRPr="00EF452A">
              <w:rPr>
                <w:rFonts w:ascii="Cambria" w:hAnsi="Cambria"/>
              </w:rPr>
              <w:t>Swimming IV - Competitive</w:t>
            </w:r>
          </w:p>
          <w:p w14:paraId="36E266FA" w14:textId="0294D1FA" w:rsidR="00075283" w:rsidRPr="006418F5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6418F5">
              <w:rPr>
                <w:rFonts w:ascii="Cambria" w:hAnsi="Cambria"/>
              </w:rPr>
              <w:t>LABST 12</w:t>
            </w:r>
            <w:r w:rsidR="00EF452A" w:rsidRPr="006418F5">
              <w:rPr>
                <w:rFonts w:ascii="Cambria" w:hAnsi="Cambria"/>
              </w:rPr>
              <w:t xml:space="preserve"> Collective Bargaining</w:t>
            </w:r>
          </w:p>
          <w:p w14:paraId="4C0F830C" w14:textId="67D57E65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BST 201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 xml:space="preserve">Stewards' Training  </w:t>
            </w:r>
          </w:p>
          <w:p w14:paraId="06D2897A" w14:textId="2261A6D2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IL 1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Introduction to Philosophy</w:t>
            </w:r>
          </w:p>
          <w:p w14:paraId="14E55068" w14:textId="77777777" w:rsidR="00C03003" w:rsidRDefault="00C0300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PHYS 3A </w:t>
            </w:r>
            <w:r w:rsidRPr="00B80451">
              <w:rPr>
                <w:rFonts w:ascii="Cambria" w:hAnsi="Cambria"/>
                <w:szCs w:val="22"/>
              </w:rPr>
              <w:t>General Physics</w:t>
            </w:r>
          </w:p>
          <w:p w14:paraId="3C4A62C6" w14:textId="77777777" w:rsidR="00C03003" w:rsidRDefault="00C0300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 3B</w:t>
            </w:r>
            <w:r w:rsidRPr="00B80451">
              <w:rPr>
                <w:rFonts w:ascii="Cambria" w:hAnsi="Cambria"/>
                <w:szCs w:val="22"/>
              </w:rPr>
              <w:t xml:space="preserve"> General Physics</w:t>
            </w:r>
          </w:p>
          <w:p w14:paraId="0CBC1A3A" w14:textId="77777777" w:rsidR="00C03003" w:rsidRDefault="00C0300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PHYS 4A </w:t>
            </w:r>
            <w:r w:rsidRPr="00B80451">
              <w:rPr>
                <w:rFonts w:ascii="Cambria" w:hAnsi="Cambria"/>
                <w:szCs w:val="22"/>
              </w:rPr>
              <w:t>General Physics with Calculus</w:t>
            </w:r>
          </w:p>
          <w:p w14:paraId="2746E3CF" w14:textId="77777777" w:rsidR="00C03003" w:rsidRDefault="00C0300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 4B</w:t>
            </w:r>
            <w:r w:rsidRPr="00B80451">
              <w:rPr>
                <w:rFonts w:ascii="Cambria" w:hAnsi="Cambria"/>
                <w:szCs w:val="22"/>
              </w:rPr>
              <w:t xml:space="preserve"> General Physics with Calculus</w:t>
            </w:r>
          </w:p>
          <w:p w14:paraId="49BDE41F" w14:textId="38B5F6CC" w:rsidR="00C03003" w:rsidRPr="00C03003" w:rsidRDefault="00C0300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 4C</w:t>
            </w:r>
            <w:r w:rsidRPr="00B80451">
              <w:rPr>
                <w:rFonts w:ascii="Cambria" w:hAnsi="Cambria"/>
                <w:szCs w:val="22"/>
              </w:rPr>
              <w:t xml:space="preserve"> General Physics with Calculus</w:t>
            </w:r>
          </w:p>
          <w:p w14:paraId="6077DC56" w14:textId="35D9F3F9" w:rsidR="00B80451" w:rsidRDefault="00B80451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C 1 </w:t>
            </w:r>
            <w:r w:rsidRPr="00B80451">
              <w:rPr>
                <w:rFonts w:ascii="Cambria" w:hAnsi="Cambria"/>
              </w:rPr>
              <w:t>Introduction to Sociology</w:t>
            </w:r>
          </w:p>
          <w:p w14:paraId="1FFCFDD0" w14:textId="77777777" w:rsid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OC 2 </w:t>
            </w:r>
            <w:r w:rsidRPr="00B80451">
              <w:rPr>
                <w:rFonts w:ascii="Cambria" w:hAnsi="Cambria"/>
                <w:szCs w:val="22"/>
              </w:rPr>
              <w:t>Social Problems</w:t>
            </w:r>
          </w:p>
          <w:p w14:paraId="47A1E5B6" w14:textId="77777777" w:rsid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OC 5 </w:t>
            </w:r>
            <w:r w:rsidRPr="00B80451">
              <w:rPr>
                <w:rFonts w:ascii="Cambria" w:hAnsi="Cambria"/>
                <w:szCs w:val="22"/>
              </w:rPr>
              <w:t xml:space="preserve">Minority Groups           </w:t>
            </w:r>
          </w:p>
          <w:p w14:paraId="6B93CBC4" w14:textId="5391A36D" w:rsidR="00032A0B" w:rsidRPr="00032A0B" w:rsidRDefault="00032A0B" w:rsidP="00032A0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OC 13 </w:t>
            </w:r>
            <w:r w:rsidRPr="00B80451">
              <w:rPr>
                <w:rFonts w:ascii="Cambria" w:hAnsi="Cambria"/>
                <w:szCs w:val="22"/>
              </w:rPr>
              <w:t xml:space="preserve">Sociology of the Family           </w:t>
            </w:r>
          </w:p>
          <w:p w14:paraId="0FCAE7AA" w14:textId="14044C19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34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Step Aerobics</w:t>
            </w:r>
            <w:r w:rsidR="00585930">
              <w:rPr>
                <w:rFonts w:ascii="Cambria" w:hAnsi="Cambria"/>
              </w:rPr>
              <w:t>--PULLED</w:t>
            </w:r>
          </w:p>
          <w:p w14:paraId="1BBF9E93" w14:textId="62684723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36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Aerobic Circuits</w:t>
            </w:r>
          </w:p>
          <w:p w14:paraId="70A6F78A" w14:textId="4BD212CF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54A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Cross Fitness I - Fundamentals</w:t>
            </w:r>
            <w:r w:rsidR="00585930">
              <w:rPr>
                <w:rFonts w:ascii="Cambria" w:hAnsi="Cambria"/>
              </w:rPr>
              <w:t>--PULLED</w:t>
            </w:r>
          </w:p>
          <w:p w14:paraId="76B0F928" w14:textId="55285B40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54B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Cross Fitness II - Beginning</w:t>
            </w:r>
            <w:r w:rsidR="00585930">
              <w:rPr>
                <w:rFonts w:ascii="Cambria" w:hAnsi="Cambria"/>
              </w:rPr>
              <w:t>--PULLED</w:t>
            </w:r>
          </w:p>
          <w:p w14:paraId="58B32BB6" w14:textId="08418E1B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54C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Cross Fitness III - Intermediate</w:t>
            </w:r>
            <w:r w:rsidR="00585930">
              <w:rPr>
                <w:rFonts w:ascii="Cambria" w:hAnsi="Cambria"/>
              </w:rPr>
              <w:t>--PULLED</w:t>
            </w:r>
          </w:p>
          <w:p w14:paraId="444A0956" w14:textId="2B61B601" w:rsidR="00075283" w:rsidRDefault="00075283" w:rsidP="00804D1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FT 54D</w:t>
            </w:r>
            <w:r w:rsidR="00EF452A">
              <w:rPr>
                <w:rFonts w:ascii="Cambria" w:hAnsi="Cambria"/>
              </w:rPr>
              <w:t xml:space="preserve"> </w:t>
            </w:r>
            <w:r w:rsidR="00EF452A" w:rsidRPr="00EF452A">
              <w:rPr>
                <w:rFonts w:ascii="Cambria" w:hAnsi="Cambria"/>
              </w:rPr>
              <w:t>Cross Fitness IV - Experienced</w:t>
            </w:r>
            <w:r w:rsidR="00804D1F">
              <w:rPr>
                <w:rFonts w:ascii="Cambria" w:hAnsi="Cambria"/>
              </w:rPr>
              <w:t>—</w:t>
            </w:r>
            <w:r w:rsidR="00585930">
              <w:rPr>
                <w:rFonts w:ascii="Cambria" w:hAnsi="Cambria"/>
              </w:rPr>
              <w:t>PULLED</w:t>
            </w:r>
          </w:p>
          <w:p w14:paraId="5BFB6C5A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34A1B77D" w14:textId="68DDDF66" w:rsidR="00DB01F6" w:rsidRDefault="00032A0B" w:rsidP="00032A0B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All 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</w:p>
        </w:tc>
        <w:tc>
          <w:tcPr>
            <w:tcW w:w="3420" w:type="dxa"/>
          </w:tcPr>
          <w:p w14:paraId="64AA1242" w14:textId="41CE06F1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85930">
              <w:rPr>
                <w:rFonts w:asciiTheme="minorHAnsi" w:hAnsiTheme="minorHAnsi"/>
              </w:rPr>
              <w:t>Vina</w:t>
            </w:r>
          </w:p>
          <w:p w14:paraId="6B8B6C87" w14:textId="17ED1FD9" w:rsidR="00545000" w:rsidRDefault="00545000" w:rsidP="005450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85930">
              <w:rPr>
                <w:rFonts w:asciiTheme="minorHAnsi" w:hAnsiTheme="minorHAnsi"/>
              </w:rPr>
              <w:t>Laurie</w:t>
            </w:r>
          </w:p>
          <w:p w14:paraId="3B08F713" w14:textId="3C9DB3C9" w:rsidR="00DB01F6" w:rsidRDefault="00585930" w:rsidP="005859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; except ones marked as Pulled; </w:t>
            </w:r>
          </w:p>
        </w:tc>
      </w:tr>
      <w:tr w:rsidR="00DB01F6" w:rsidRPr="00B22AFB" w14:paraId="507B39AC" w14:textId="77777777" w:rsidTr="00FA13D9">
        <w:tc>
          <w:tcPr>
            <w:tcW w:w="4050" w:type="dxa"/>
          </w:tcPr>
          <w:p w14:paraId="56CE7B2F" w14:textId="48807312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E515A58" w14:textId="15862A6A" w:rsidR="00DB01F6" w:rsidRDefault="00075283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ARP</w:t>
            </w:r>
          </w:p>
          <w:p w14:paraId="6CF5FE41" w14:textId="0E6FC220" w:rsidR="00DB01F6" w:rsidRPr="00AE3EA9" w:rsidRDefault="00075283" w:rsidP="0007528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mbria" w:hAnsi="Cambria"/>
              </w:rPr>
            </w:pPr>
            <w:r w:rsidRPr="00AE3EA9">
              <w:rPr>
                <w:rFonts w:ascii="Cambria" w:hAnsi="Cambria"/>
              </w:rPr>
              <w:t>High Performance Building CA</w:t>
            </w:r>
          </w:p>
          <w:p w14:paraId="7076F0EE" w14:textId="61913E47" w:rsidR="00075283" w:rsidRDefault="00075283" w:rsidP="0007528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 Performance Building CP</w:t>
            </w:r>
          </w:p>
          <w:p w14:paraId="1C0F22E1" w14:textId="77777777" w:rsidR="00075283" w:rsidRPr="00075283" w:rsidRDefault="00075283" w:rsidP="00075283">
            <w:pPr>
              <w:pStyle w:val="ListParagraph"/>
              <w:jc w:val="both"/>
              <w:rPr>
                <w:rFonts w:ascii="Cambria" w:hAnsi="Cambria"/>
              </w:rPr>
            </w:pPr>
          </w:p>
          <w:p w14:paraId="73DD7D79" w14:textId="544B44E7" w:rsidR="00545000" w:rsidRDefault="00545000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</w:t>
            </w:r>
            <w:r w:rsidR="00075283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>new</w:t>
            </w:r>
          </w:p>
          <w:p w14:paraId="4A58A9CB" w14:textId="027B6D5F" w:rsidR="00075283" w:rsidRDefault="00075283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CP--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</w:p>
        </w:tc>
        <w:tc>
          <w:tcPr>
            <w:tcW w:w="3420" w:type="dxa"/>
          </w:tcPr>
          <w:p w14:paraId="1F55CC39" w14:textId="37C9D3B1" w:rsidR="00075283" w:rsidRDefault="00075283" w:rsidP="000752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C03003">
              <w:rPr>
                <w:rFonts w:asciiTheme="minorHAnsi" w:hAnsiTheme="minorHAnsi"/>
              </w:rPr>
              <w:t>Karl</w:t>
            </w:r>
          </w:p>
          <w:p w14:paraId="39885ADC" w14:textId="54CAF023" w:rsidR="00075283" w:rsidRDefault="00075283" w:rsidP="000752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C03003">
              <w:rPr>
                <w:rFonts w:asciiTheme="minorHAnsi" w:hAnsiTheme="minorHAnsi"/>
              </w:rPr>
              <w:t>Rebecca</w:t>
            </w:r>
          </w:p>
          <w:p w14:paraId="086B4975" w14:textId="16EDBFB5" w:rsidR="00C03003" w:rsidRDefault="00C03003" w:rsidP="0007528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4676A3EB" w14:textId="42A3C1FD" w:rsidR="00DB01F6" w:rsidRDefault="00DB01F6" w:rsidP="00DB01F6">
            <w:pPr>
              <w:rPr>
                <w:rFonts w:asciiTheme="minorHAnsi" w:hAnsiTheme="minorHAnsi"/>
              </w:rPr>
            </w:pPr>
          </w:p>
        </w:tc>
      </w:tr>
      <w:tr w:rsidR="00DB01F6" w:rsidRPr="00B22AFB" w14:paraId="5E74B8C1" w14:textId="77777777" w:rsidTr="00FA13D9">
        <w:tc>
          <w:tcPr>
            <w:tcW w:w="4050" w:type="dxa"/>
          </w:tcPr>
          <w:p w14:paraId="1AE4C734" w14:textId="0BB9D999" w:rsidR="00DB01F6" w:rsidRDefault="00DB01F6" w:rsidP="00DB01F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29DF2C1" w14:textId="776CCC7D" w:rsidR="00DB01F6" w:rsidRDefault="00EF452A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IN</w:t>
            </w:r>
          </w:p>
          <w:p w14:paraId="564B5AF0" w14:textId="7F6642F2" w:rsidR="00DB01F6" w:rsidRPr="00AE3EA9" w:rsidRDefault="00EF452A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AE3EA9">
              <w:rPr>
                <w:rFonts w:ascii="Cambria" w:hAnsi="Cambria"/>
              </w:rPr>
              <w:t>Chinese CA</w:t>
            </w:r>
          </w:p>
          <w:p w14:paraId="48025FD6" w14:textId="51C04B81" w:rsidR="00C03003" w:rsidRPr="00AE3EA9" w:rsidRDefault="00C03003" w:rsidP="00D80B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AE3EA9">
              <w:rPr>
                <w:rFonts w:ascii="Cambria" w:hAnsi="Cambria"/>
              </w:rPr>
              <w:t>Chinese AA</w:t>
            </w:r>
          </w:p>
          <w:p w14:paraId="2EF7AF2A" w14:textId="77777777" w:rsidR="00DB01F6" w:rsidRDefault="00DB01F6" w:rsidP="00DB01F6">
            <w:pPr>
              <w:jc w:val="both"/>
              <w:rPr>
                <w:rFonts w:ascii="Cambria" w:hAnsi="Cambria"/>
              </w:rPr>
            </w:pPr>
          </w:p>
          <w:p w14:paraId="591D7F16" w14:textId="550989D6" w:rsidR="00545000" w:rsidRDefault="00EF452A" w:rsidP="00DB01F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</w:t>
            </w:r>
            <w:r w:rsidR="00C03003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>new</w:t>
            </w:r>
          </w:p>
          <w:p w14:paraId="55BAC325" w14:textId="5B2F56F0" w:rsidR="00C03003" w:rsidRDefault="00C03003" w:rsidP="00DB01F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AA--new</w:t>
            </w:r>
          </w:p>
        </w:tc>
        <w:tc>
          <w:tcPr>
            <w:tcW w:w="3420" w:type="dxa"/>
          </w:tcPr>
          <w:p w14:paraId="4102C7CB" w14:textId="422722A8" w:rsidR="00075283" w:rsidRDefault="00075283" w:rsidP="000752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C03003">
              <w:rPr>
                <w:rFonts w:asciiTheme="minorHAnsi" w:hAnsiTheme="minorHAnsi"/>
              </w:rPr>
              <w:t>Laura</w:t>
            </w:r>
          </w:p>
          <w:p w14:paraId="22B78858" w14:textId="72696F54" w:rsidR="00075283" w:rsidRDefault="00075283" w:rsidP="000752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C03003">
              <w:rPr>
                <w:rFonts w:asciiTheme="minorHAnsi" w:hAnsiTheme="minorHAnsi"/>
              </w:rPr>
              <w:t>Vina</w:t>
            </w:r>
          </w:p>
          <w:p w14:paraId="78DD578D" w14:textId="64E62BC1" w:rsidR="00DB01F6" w:rsidRDefault="006B3062" w:rsidP="00DB01F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EF452A" w:rsidRPr="00B22AFB" w14:paraId="215277AA" w14:textId="77777777" w:rsidTr="00FA13D9">
        <w:tc>
          <w:tcPr>
            <w:tcW w:w="4050" w:type="dxa"/>
          </w:tcPr>
          <w:p w14:paraId="74812055" w14:textId="77777777" w:rsidR="00EF452A" w:rsidRDefault="00EF452A" w:rsidP="00EF452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A432978" w14:textId="41BDB494" w:rsidR="00EF452A" w:rsidRDefault="00EF452A" w:rsidP="00EF452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NMT</w:t>
            </w:r>
          </w:p>
          <w:p w14:paraId="4D9A9844" w14:textId="2A9E2FAB" w:rsidR="00EF452A" w:rsidRDefault="00EF452A" w:rsidP="00EF452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MT 466H </w:t>
            </w:r>
            <w:r w:rsidRPr="00EF452A">
              <w:rPr>
                <w:rFonts w:ascii="Cambria" w:hAnsi="Cambria"/>
              </w:rPr>
              <w:t>Occupational Work Experience in Construction Management</w:t>
            </w:r>
          </w:p>
          <w:p w14:paraId="3ED040F8" w14:textId="77777777" w:rsidR="00EF452A" w:rsidRDefault="00EF452A" w:rsidP="00EF452A">
            <w:pPr>
              <w:jc w:val="both"/>
              <w:rPr>
                <w:rFonts w:ascii="Cambria" w:hAnsi="Cambria"/>
              </w:rPr>
            </w:pPr>
          </w:p>
          <w:p w14:paraId="18C2499A" w14:textId="110435F6" w:rsidR="00EF452A" w:rsidRDefault="00EF452A" w:rsidP="00EF452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466H—cat; district wide language to </w:t>
            </w:r>
            <w:proofErr w:type="spellStart"/>
            <w:r>
              <w:rPr>
                <w:rFonts w:ascii="Cambria" w:hAnsi="Cambria"/>
              </w:rPr>
              <w:t>hrs</w:t>
            </w:r>
            <w:proofErr w:type="spellEnd"/>
            <w:r>
              <w:rPr>
                <w:rFonts w:ascii="Cambria" w:hAnsi="Cambria"/>
              </w:rPr>
              <w:t xml:space="preserve"> and description</w:t>
            </w:r>
          </w:p>
        </w:tc>
        <w:tc>
          <w:tcPr>
            <w:tcW w:w="3420" w:type="dxa"/>
          </w:tcPr>
          <w:p w14:paraId="3967BB4F" w14:textId="6D296DB7" w:rsidR="00EF452A" w:rsidRDefault="00EF452A" w:rsidP="00EF45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6B3062">
              <w:rPr>
                <w:rFonts w:asciiTheme="minorHAnsi" w:hAnsiTheme="minorHAnsi"/>
              </w:rPr>
              <w:t>Karl</w:t>
            </w:r>
          </w:p>
          <w:p w14:paraId="5B898C0E" w14:textId="77777777" w:rsidR="00EF452A" w:rsidRDefault="00EF452A" w:rsidP="00EF45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6B3062">
              <w:rPr>
                <w:rFonts w:asciiTheme="minorHAnsi" w:hAnsiTheme="minorHAnsi"/>
              </w:rPr>
              <w:t>Rebecca</w:t>
            </w:r>
          </w:p>
          <w:p w14:paraId="6963072E" w14:textId="178E5B5D" w:rsidR="006B3062" w:rsidRDefault="006B3062" w:rsidP="00EF452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08E61FF" w14:textId="77777777" w:rsidR="00EF452A" w:rsidRDefault="00EF452A" w:rsidP="00EF452A">
            <w:pPr>
              <w:rPr>
                <w:rFonts w:asciiTheme="minorHAnsi" w:hAnsiTheme="minorHAnsi"/>
              </w:rPr>
            </w:pPr>
          </w:p>
        </w:tc>
      </w:tr>
      <w:tr w:rsidR="00B80451" w:rsidRPr="00B22AFB" w14:paraId="6F66AF3C" w14:textId="77777777" w:rsidTr="00FA13D9">
        <w:tc>
          <w:tcPr>
            <w:tcW w:w="4050" w:type="dxa"/>
          </w:tcPr>
          <w:p w14:paraId="31922210" w14:textId="171759BD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F0E8385" w14:textId="525B1CE9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SM</w:t>
            </w:r>
          </w:p>
          <w:p w14:paraId="5AD84980" w14:textId="42890EA0" w:rsidR="00B80451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20 </w:t>
            </w:r>
            <w:r w:rsidRPr="00B80451">
              <w:rPr>
                <w:rFonts w:ascii="Cambria" w:hAnsi="Cambria"/>
              </w:rPr>
              <w:t>Cosmetology Theory II</w:t>
            </w:r>
          </w:p>
          <w:p w14:paraId="36889894" w14:textId="77777777" w:rsidR="00B80451" w:rsidRDefault="00B80451" w:rsidP="00B80451">
            <w:pPr>
              <w:jc w:val="both"/>
              <w:rPr>
                <w:rFonts w:ascii="Cambria" w:hAnsi="Cambria"/>
              </w:rPr>
            </w:pPr>
          </w:p>
          <w:p w14:paraId="4E318C77" w14:textId="52EF65B0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220</w:t>
            </w:r>
            <w:r w:rsidR="000B03BD">
              <w:rPr>
                <w:rFonts w:ascii="Cambria" w:hAnsi="Cambria"/>
              </w:rPr>
              <w:t xml:space="preserve">—cat; changed </w:t>
            </w:r>
            <w:r w:rsidR="00D901AE">
              <w:rPr>
                <w:rFonts w:ascii="Cambria" w:hAnsi="Cambria"/>
              </w:rPr>
              <w:t xml:space="preserve">units; </w:t>
            </w:r>
            <w:proofErr w:type="spellStart"/>
            <w:r w:rsidR="000B03BD">
              <w:rPr>
                <w:rFonts w:ascii="Cambria" w:hAnsi="Cambria"/>
              </w:rPr>
              <w:t>hrs</w:t>
            </w:r>
            <w:proofErr w:type="spellEnd"/>
            <w:r w:rsidR="000B03BD">
              <w:rPr>
                <w:rFonts w:ascii="Cambria" w:hAnsi="Cambria"/>
              </w:rPr>
              <w:t xml:space="preserve">; </w:t>
            </w:r>
            <w:r w:rsidR="00D901AE">
              <w:rPr>
                <w:rFonts w:ascii="Cambria" w:hAnsi="Cambria"/>
              </w:rPr>
              <w:t>some quick edits will be done after</w:t>
            </w:r>
          </w:p>
        </w:tc>
        <w:tc>
          <w:tcPr>
            <w:tcW w:w="3420" w:type="dxa"/>
          </w:tcPr>
          <w:p w14:paraId="3B8FCCC8" w14:textId="451CE42F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901AE">
              <w:rPr>
                <w:rFonts w:asciiTheme="minorHAnsi" w:hAnsiTheme="minorHAnsi"/>
              </w:rPr>
              <w:t>Rebecca</w:t>
            </w:r>
          </w:p>
          <w:p w14:paraId="16AFF4B8" w14:textId="7AF2B7A4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901AE">
              <w:rPr>
                <w:rFonts w:asciiTheme="minorHAnsi" w:hAnsiTheme="minorHAnsi"/>
              </w:rPr>
              <w:t>Laura</w:t>
            </w:r>
          </w:p>
          <w:p w14:paraId="5DE6841A" w14:textId="4C7C0F31" w:rsidR="00B80451" w:rsidRDefault="00D901AE" w:rsidP="00B804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B80451" w:rsidRPr="00B22AFB" w14:paraId="07BAF326" w14:textId="77777777" w:rsidTr="00FA13D9">
        <w:tc>
          <w:tcPr>
            <w:tcW w:w="4050" w:type="dxa"/>
          </w:tcPr>
          <w:p w14:paraId="35739B1E" w14:textId="758E3DC7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138F16" w14:textId="7D866583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CT</w:t>
            </w:r>
          </w:p>
          <w:p w14:paraId="1ACEF148" w14:textId="5FD187D1" w:rsidR="00B80451" w:rsidRPr="00851C68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851C68">
              <w:rPr>
                <w:rFonts w:ascii="Cambria" w:hAnsi="Cambria"/>
              </w:rPr>
              <w:t>ECT 22 Commercial HVAC Systems</w:t>
            </w:r>
          </w:p>
          <w:p w14:paraId="7C8FA5D8" w14:textId="77777777" w:rsidR="00B80451" w:rsidRDefault="00B80451" w:rsidP="00B80451">
            <w:pPr>
              <w:jc w:val="both"/>
              <w:rPr>
                <w:rFonts w:ascii="Cambria" w:hAnsi="Cambria"/>
              </w:rPr>
            </w:pPr>
          </w:p>
          <w:p w14:paraId="2F12ABEF" w14:textId="141F9440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22—cat; changed grading </w:t>
            </w:r>
          </w:p>
        </w:tc>
        <w:tc>
          <w:tcPr>
            <w:tcW w:w="3420" w:type="dxa"/>
          </w:tcPr>
          <w:p w14:paraId="36DDA5F7" w14:textId="77777777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034C9FF" w14:textId="77777777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A5AC816" w14:textId="29B446D2" w:rsidR="00B80451" w:rsidRDefault="00851C68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B80451" w:rsidRPr="00B22AFB" w14:paraId="71302AA7" w14:textId="77777777" w:rsidTr="00FA13D9">
        <w:tc>
          <w:tcPr>
            <w:tcW w:w="4050" w:type="dxa"/>
          </w:tcPr>
          <w:p w14:paraId="59064BAD" w14:textId="77777777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90130DE" w14:textId="42E25725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NGL</w:t>
            </w:r>
          </w:p>
          <w:p w14:paraId="6DBC965A" w14:textId="05FCEA62" w:rsidR="00B80451" w:rsidRPr="003F4AEC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GL 1A </w:t>
            </w:r>
            <w:r w:rsidRPr="00B80451">
              <w:rPr>
                <w:rFonts w:ascii="Cambria" w:hAnsi="Cambria"/>
              </w:rPr>
              <w:t>Composition and Reading</w:t>
            </w:r>
          </w:p>
          <w:p w14:paraId="76E0F580" w14:textId="77777777" w:rsidR="00B80451" w:rsidRDefault="00B80451" w:rsidP="00B80451">
            <w:pPr>
              <w:jc w:val="both"/>
              <w:rPr>
                <w:rFonts w:ascii="Cambria" w:hAnsi="Cambria"/>
              </w:rPr>
            </w:pPr>
          </w:p>
          <w:p w14:paraId="6192236E" w14:textId="5506BDF7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1A</w:t>
            </w:r>
            <w:r w:rsidR="00C50687">
              <w:rPr>
                <w:rFonts w:ascii="Cambria" w:hAnsi="Cambria"/>
              </w:rPr>
              <w:t xml:space="preserve">—district wide change; change description; changed </w:t>
            </w:r>
            <w:proofErr w:type="spellStart"/>
            <w:r w:rsidR="00C50687">
              <w:rPr>
                <w:rFonts w:ascii="Cambria" w:hAnsi="Cambria"/>
              </w:rPr>
              <w:t>reqs</w:t>
            </w:r>
            <w:proofErr w:type="spellEnd"/>
            <w:r w:rsidR="00C50687">
              <w:rPr>
                <w:rFonts w:ascii="Cambria" w:hAnsi="Cambria"/>
              </w:rPr>
              <w:t xml:space="preserve">; </w:t>
            </w:r>
            <w:r w:rsidR="006B3062">
              <w:rPr>
                <w:rFonts w:ascii="Cambria" w:hAnsi="Cambria"/>
              </w:rPr>
              <w:t>TABLED</w:t>
            </w:r>
          </w:p>
        </w:tc>
        <w:tc>
          <w:tcPr>
            <w:tcW w:w="3420" w:type="dxa"/>
          </w:tcPr>
          <w:p w14:paraId="71847146" w14:textId="77777777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0FA8D42" w14:textId="77777777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E662F44" w14:textId="0CA1001F" w:rsidR="00B80451" w:rsidRDefault="006B3062" w:rsidP="00B80451">
            <w:pPr>
              <w:rPr>
                <w:rFonts w:asciiTheme="minorHAnsi" w:hAnsiTheme="minorHAnsi"/>
              </w:rPr>
            </w:pPr>
            <w:r>
              <w:rPr>
                <w:rFonts w:ascii="Cambria" w:hAnsi="Cambria"/>
              </w:rPr>
              <w:t>TABLED</w:t>
            </w:r>
          </w:p>
        </w:tc>
      </w:tr>
      <w:tr w:rsidR="00B80451" w:rsidRPr="00B22AFB" w14:paraId="48314B24" w14:textId="77777777" w:rsidTr="00FA13D9">
        <w:tc>
          <w:tcPr>
            <w:tcW w:w="4050" w:type="dxa"/>
          </w:tcPr>
          <w:p w14:paraId="6AAE3BFA" w14:textId="77777777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1F8ED75" w14:textId="474E6ADE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14:paraId="25BA8323" w14:textId="48744965" w:rsidR="00B80451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2A </w:t>
            </w:r>
            <w:r w:rsidRPr="00B80451">
              <w:rPr>
                <w:rFonts w:ascii="Cambria" w:hAnsi="Cambria"/>
              </w:rPr>
              <w:t>Advanced Reading and Writing</w:t>
            </w:r>
          </w:p>
          <w:p w14:paraId="10D6E0C6" w14:textId="49719AC2" w:rsidR="00B80451" w:rsidRPr="003F4AEC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53A </w:t>
            </w:r>
            <w:r w:rsidRPr="006B3062">
              <w:rPr>
                <w:rFonts w:asciiTheme="minorHAnsi" w:hAnsiTheme="minorHAnsi"/>
              </w:rPr>
              <w:t>Reading and Writing 3</w:t>
            </w:r>
          </w:p>
          <w:p w14:paraId="7F45A330" w14:textId="77777777" w:rsidR="00B80451" w:rsidRDefault="00B80451" w:rsidP="00B80451">
            <w:pPr>
              <w:jc w:val="both"/>
              <w:rPr>
                <w:rFonts w:ascii="Cambria" w:hAnsi="Cambria"/>
              </w:rPr>
            </w:pPr>
          </w:p>
          <w:p w14:paraId="2104D44C" w14:textId="54930225" w:rsidR="00B80451" w:rsidRDefault="00B80451" w:rsidP="00B8045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A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 w:rsidR="00585930">
              <w:rPr>
                <w:rFonts w:ascii="Cambria" w:hAnsi="Cambria"/>
              </w:rPr>
              <w:t>; tabled</w:t>
            </w:r>
          </w:p>
          <w:p w14:paraId="393FDCBB" w14:textId="36D5422F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253A--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 w:rsidR="00585930">
              <w:rPr>
                <w:rFonts w:ascii="Cambria" w:hAnsi="Cambria"/>
              </w:rPr>
              <w:t xml:space="preserve"> tabled</w:t>
            </w:r>
          </w:p>
        </w:tc>
        <w:tc>
          <w:tcPr>
            <w:tcW w:w="3420" w:type="dxa"/>
          </w:tcPr>
          <w:p w14:paraId="63B6F97B" w14:textId="77777777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D8DC7C9" w14:textId="77777777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203D5E3" w14:textId="1FC62734" w:rsidR="00B80451" w:rsidRDefault="00585930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B80451" w:rsidRPr="00B22AFB" w14:paraId="28DAEEBD" w14:textId="77777777" w:rsidTr="00FA13D9">
        <w:tc>
          <w:tcPr>
            <w:tcW w:w="4050" w:type="dxa"/>
          </w:tcPr>
          <w:p w14:paraId="1DF6528F" w14:textId="51512559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77C3A7" w14:textId="64C432F5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MATH </w:t>
            </w:r>
          </w:p>
          <w:p w14:paraId="2F312C50" w14:textId="6F993CF3" w:rsidR="00B80451" w:rsidRPr="003F4AEC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TH 11 </w:t>
            </w:r>
            <w:r w:rsidRPr="00D80B9C">
              <w:rPr>
                <w:rFonts w:ascii="Cambria" w:hAnsi="Cambria"/>
                <w:szCs w:val="22"/>
              </w:rPr>
              <w:t>Discrete Mathematics</w:t>
            </w:r>
          </w:p>
          <w:p w14:paraId="0C7DCBC9" w14:textId="77777777" w:rsidR="00B80451" w:rsidRDefault="00B80451" w:rsidP="00B80451">
            <w:pPr>
              <w:jc w:val="both"/>
              <w:rPr>
                <w:rFonts w:ascii="Cambria" w:hAnsi="Cambria"/>
              </w:rPr>
            </w:pPr>
          </w:p>
          <w:p w14:paraId="0DC9EDFA" w14:textId="50557835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11—cat; changed grading </w:t>
            </w:r>
          </w:p>
        </w:tc>
        <w:tc>
          <w:tcPr>
            <w:tcW w:w="3420" w:type="dxa"/>
          </w:tcPr>
          <w:p w14:paraId="1DF34C41" w14:textId="515DB614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FB69B7">
              <w:rPr>
                <w:rFonts w:asciiTheme="minorHAnsi" w:hAnsiTheme="minorHAnsi"/>
              </w:rPr>
              <w:t>Iolani</w:t>
            </w:r>
          </w:p>
          <w:p w14:paraId="19C117F5" w14:textId="131EF9BB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FB69B7">
              <w:rPr>
                <w:rFonts w:asciiTheme="minorHAnsi" w:hAnsiTheme="minorHAnsi"/>
              </w:rPr>
              <w:t>Karl</w:t>
            </w:r>
          </w:p>
          <w:p w14:paraId="265F33F5" w14:textId="49851E39" w:rsidR="00FB69B7" w:rsidRDefault="00FB69B7" w:rsidP="00B804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6BB41E0" w14:textId="3436309A" w:rsidR="00B80451" w:rsidRDefault="00B80451" w:rsidP="00B80451">
            <w:pPr>
              <w:rPr>
                <w:rFonts w:asciiTheme="minorHAnsi" w:hAnsiTheme="minorHAnsi"/>
              </w:rPr>
            </w:pPr>
          </w:p>
        </w:tc>
      </w:tr>
      <w:tr w:rsidR="00B80451" w:rsidRPr="00B22AFB" w14:paraId="0B795B86" w14:textId="77777777" w:rsidTr="00FA13D9">
        <w:tc>
          <w:tcPr>
            <w:tcW w:w="4050" w:type="dxa"/>
          </w:tcPr>
          <w:p w14:paraId="2A17CA33" w14:textId="77777777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2C7CF5F" w14:textId="61149FE7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OC</w:t>
            </w:r>
          </w:p>
          <w:p w14:paraId="666B3E7C" w14:textId="14931005" w:rsidR="00B80451" w:rsidRPr="003F4AEC" w:rsidRDefault="00B80451" w:rsidP="006B306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 120</w:t>
            </w:r>
            <w:r w:rsidR="006B3062">
              <w:rPr>
                <w:rFonts w:ascii="Cambria" w:hAnsi="Cambria"/>
              </w:rPr>
              <w:t xml:space="preserve"> </w:t>
            </w:r>
            <w:r w:rsidR="006B3062" w:rsidRPr="006B3062">
              <w:rPr>
                <w:rFonts w:ascii="Cambria" w:hAnsi="Cambria"/>
              </w:rPr>
              <w:t>Introduction to Research Methods</w:t>
            </w:r>
          </w:p>
          <w:p w14:paraId="3B49061F" w14:textId="77777777" w:rsidR="00B80451" w:rsidRDefault="00B80451" w:rsidP="00B80451">
            <w:pPr>
              <w:jc w:val="both"/>
              <w:rPr>
                <w:rFonts w:ascii="Cambria" w:hAnsi="Cambria"/>
              </w:rPr>
            </w:pPr>
          </w:p>
          <w:p w14:paraId="6DB4DE6A" w14:textId="3A952EEC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11—cat; changed </w:t>
            </w:r>
            <w:r w:rsidR="008D0221">
              <w:rPr>
                <w:rFonts w:ascii="Cambria" w:hAnsi="Cambria"/>
              </w:rPr>
              <w:t xml:space="preserve">grading; </w:t>
            </w:r>
            <w:proofErr w:type="spellStart"/>
            <w:r w:rsidR="008D0221">
              <w:rPr>
                <w:rFonts w:ascii="Cambria" w:hAnsi="Cambria"/>
              </w:rPr>
              <w:t>reqs</w:t>
            </w:r>
            <w:proofErr w:type="spellEnd"/>
            <w:r w:rsidR="008D0221">
              <w:rPr>
                <w:rFonts w:ascii="Cambria" w:hAnsi="Cambria"/>
              </w:rPr>
              <w:t>; question of in class or take home exam</w:t>
            </w:r>
          </w:p>
        </w:tc>
        <w:tc>
          <w:tcPr>
            <w:tcW w:w="3420" w:type="dxa"/>
          </w:tcPr>
          <w:p w14:paraId="76888CF4" w14:textId="2AEA1568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D0221">
              <w:rPr>
                <w:rFonts w:asciiTheme="minorHAnsi" w:hAnsiTheme="minorHAnsi"/>
              </w:rPr>
              <w:t>Rebecca</w:t>
            </w:r>
          </w:p>
          <w:p w14:paraId="6F946ABE" w14:textId="5B8EF1D0" w:rsidR="00B80451" w:rsidRDefault="00B8045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8D0221">
              <w:rPr>
                <w:rFonts w:asciiTheme="minorHAnsi" w:hAnsiTheme="minorHAnsi"/>
              </w:rPr>
              <w:t>Karl</w:t>
            </w:r>
          </w:p>
          <w:p w14:paraId="60CD0FDB" w14:textId="604E4084" w:rsidR="00B80451" w:rsidRDefault="00804D1F" w:rsidP="00B804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5DF91CE" w14:textId="77777777" w:rsidR="008D0221" w:rsidRDefault="008D0221" w:rsidP="00B80451">
            <w:pPr>
              <w:rPr>
                <w:rFonts w:asciiTheme="minorHAnsi" w:hAnsiTheme="minorHAnsi"/>
              </w:rPr>
            </w:pPr>
          </w:p>
          <w:p w14:paraId="35E62A3D" w14:textId="77777777" w:rsidR="008D0221" w:rsidRDefault="008D0221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:</w:t>
            </w:r>
          </w:p>
          <w:p w14:paraId="5E731645" w14:textId="350DEAEF" w:rsidR="008D0221" w:rsidRDefault="008D0221" w:rsidP="008D02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04D1F">
              <w:rPr>
                <w:rFonts w:asciiTheme="minorHAnsi" w:hAnsiTheme="minorHAnsi"/>
              </w:rPr>
              <w:t>Iolani</w:t>
            </w:r>
          </w:p>
          <w:p w14:paraId="43F0EEA6" w14:textId="77777777" w:rsidR="008D0221" w:rsidRDefault="008D0221" w:rsidP="008D02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804D1F">
              <w:rPr>
                <w:rFonts w:asciiTheme="minorHAnsi" w:hAnsiTheme="minorHAnsi"/>
              </w:rPr>
              <w:t xml:space="preserve"> Laurie</w:t>
            </w:r>
          </w:p>
          <w:p w14:paraId="71FAAAA3" w14:textId="68887560" w:rsidR="00804D1F" w:rsidRDefault="00804D1F" w:rsidP="008D022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4EC58B2F" w14:textId="1639D6C5" w:rsidR="008D0221" w:rsidRDefault="008D0221" w:rsidP="008D0221">
            <w:pPr>
              <w:rPr>
                <w:rFonts w:asciiTheme="minorHAnsi" w:hAnsiTheme="minorHAnsi"/>
              </w:rPr>
            </w:pPr>
          </w:p>
        </w:tc>
      </w:tr>
      <w:tr w:rsidR="00B80451" w:rsidRPr="00B22AFB" w14:paraId="0A3CB9A7" w14:textId="77777777" w:rsidTr="00FA13D9">
        <w:tc>
          <w:tcPr>
            <w:tcW w:w="4050" w:type="dxa"/>
          </w:tcPr>
          <w:p w14:paraId="50E1D294" w14:textId="38712AEC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7BDC417" w14:textId="7DE06BE1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DTEC</w:t>
            </w:r>
          </w:p>
          <w:p w14:paraId="2ADD0C12" w14:textId="741B16D8" w:rsidR="00B80451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DTEC 223 </w:t>
            </w:r>
            <w:r w:rsidRPr="00D80B9C">
              <w:rPr>
                <w:rFonts w:ascii="Cambria" w:hAnsi="Cambria"/>
                <w:szCs w:val="22"/>
              </w:rPr>
              <w:t>CAL-OSHA 30-Hour General Industry Training</w:t>
            </w:r>
          </w:p>
          <w:p w14:paraId="3BEFB957" w14:textId="117A9693" w:rsidR="00B80451" w:rsidRDefault="00B80451" w:rsidP="00B804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DTEC 255 </w:t>
            </w:r>
            <w:r w:rsidRPr="00D80B9C">
              <w:rPr>
                <w:rFonts w:ascii="Cambria" w:hAnsi="Cambria"/>
                <w:szCs w:val="22"/>
              </w:rPr>
              <w:t>Survey Course for the Skilled Trades</w:t>
            </w:r>
          </w:p>
          <w:p w14:paraId="7D24DCFC" w14:textId="77777777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</w:p>
          <w:p w14:paraId="332FF4DE" w14:textId="09D8B688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23—cat; changed title; description</w:t>
            </w:r>
          </w:p>
          <w:p w14:paraId="02584B64" w14:textId="02506DC9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255—cat; removed </w:t>
            </w:r>
            <w:proofErr w:type="spellStart"/>
            <w:r>
              <w:rPr>
                <w:rFonts w:ascii="Cambria" w:hAnsi="Cambria"/>
                <w:szCs w:val="22"/>
              </w:rPr>
              <w:t>reqs</w:t>
            </w:r>
            <w:proofErr w:type="spellEnd"/>
          </w:p>
        </w:tc>
        <w:tc>
          <w:tcPr>
            <w:tcW w:w="3420" w:type="dxa"/>
          </w:tcPr>
          <w:p w14:paraId="7F294EBD" w14:textId="4E5FAFBB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901AE">
              <w:rPr>
                <w:rFonts w:asciiTheme="minorHAnsi" w:hAnsiTheme="minorHAnsi"/>
              </w:rPr>
              <w:t>Laurie</w:t>
            </w:r>
          </w:p>
          <w:p w14:paraId="6EBEA424" w14:textId="77777777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901AE">
              <w:rPr>
                <w:rFonts w:asciiTheme="minorHAnsi" w:hAnsiTheme="minorHAnsi"/>
              </w:rPr>
              <w:t>Karl</w:t>
            </w:r>
          </w:p>
          <w:p w14:paraId="47E5661C" w14:textId="624A7F47" w:rsidR="00D901AE" w:rsidRDefault="008D0221" w:rsidP="007079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050E3B8" w14:textId="55B79704" w:rsidR="00B80451" w:rsidRDefault="00B80451" w:rsidP="00B80451">
            <w:pPr>
              <w:rPr>
                <w:rFonts w:asciiTheme="minorHAnsi" w:hAnsiTheme="minorHAnsi"/>
              </w:rPr>
            </w:pPr>
          </w:p>
        </w:tc>
      </w:tr>
      <w:tr w:rsidR="00FB69B7" w:rsidRPr="00B22AFB" w14:paraId="6838DB04" w14:textId="77777777" w:rsidTr="00FA13D9">
        <w:tc>
          <w:tcPr>
            <w:tcW w:w="4050" w:type="dxa"/>
          </w:tcPr>
          <w:p w14:paraId="1D606BEF" w14:textId="468B1D75" w:rsidR="00FB69B7" w:rsidRDefault="00FB69B7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0C642BD" w14:textId="77777777" w:rsidR="00FB69B7" w:rsidRDefault="00FB69B7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FRAM1, SPFT 34, 54A-D—asked to be pulled out of consent to be discussed later</w:t>
            </w:r>
          </w:p>
          <w:p w14:paraId="50FAF5B8" w14:textId="77777777" w:rsidR="00FB69B7" w:rsidRDefault="00FB69B7" w:rsidP="00B80451">
            <w:pPr>
              <w:jc w:val="both"/>
              <w:rPr>
                <w:rFonts w:ascii="Cambria" w:hAnsi="Cambria"/>
                <w:szCs w:val="22"/>
              </w:rPr>
            </w:pPr>
          </w:p>
          <w:p w14:paraId="4DB46482" w14:textId="1A668E04" w:rsidR="00FB69B7" w:rsidRDefault="00FB69B7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lastRenderedPageBreak/>
              <w:t>1—assignments clarification</w:t>
            </w:r>
          </w:p>
          <w:p w14:paraId="4570C45F" w14:textId="31BF6470" w:rsidR="00FB69B7" w:rsidRDefault="00FB69B7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4—</w:t>
            </w:r>
            <w:r w:rsidR="00475859">
              <w:rPr>
                <w:rFonts w:ascii="Cambria" w:hAnsi="Cambria"/>
                <w:szCs w:val="22"/>
              </w:rPr>
              <w:t>TABLED</w:t>
            </w:r>
          </w:p>
          <w:p w14:paraId="17195F68" w14:textId="75BB859F" w:rsidR="00FB69B7" w:rsidRDefault="00FB69B7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4A-D--</w:t>
            </w:r>
            <w:r w:rsidR="00475859">
              <w:rPr>
                <w:rFonts w:ascii="Cambria" w:hAnsi="Cambria"/>
                <w:szCs w:val="22"/>
              </w:rPr>
              <w:t>TABLED</w:t>
            </w:r>
          </w:p>
        </w:tc>
        <w:tc>
          <w:tcPr>
            <w:tcW w:w="3420" w:type="dxa"/>
          </w:tcPr>
          <w:p w14:paraId="4EBA72C7" w14:textId="53A50827" w:rsidR="00D853B8" w:rsidRDefault="00D853B8" w:rsidP="00FB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FRAM</w:t>
            </w:r>
          </w:p>
          <w:p w14:paraId="0B5E87DC" w14:textId="52B2A869" w:rsidR="00FB69B7" w:rsidRDefault="00FB69B7" w:rsidP="00FB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853B8">
              <w:rPr>
                <w:rFonts w:asciiTheme="minorHAnsi" w:hAnsiTheme="minorHAnsi"/>
              </w:rPr>
              <w:t>Rebecca</w:t>
            </w:r>
          </w:p>
          <w:p w14:paraId="448EB054" w14:textId="77777777" w:rsidR="00FB69B7" w:rsidRDefault="00FB69B7" w:rsidP="00FB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853B8">
              <w:rPr>
                <w:rFonts w:asciiTheme="minorHAnsi" w:hAnsiTheme="minorHAnsi"/>
              </w:rPr>
              <w:t>Karl</w:t>
            </w:r>
          </w:p>
          <w:p w14:paraId="2AF3B750" w14:textId="19D40773" w:rsidR="00D853B8" w:rsidRDefault="00D853B8" w:rsidP="00FB69B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Uni</w:t>
            </w:r>
            <w:proofErr w:type="spellEnd"/>
          </w:p>
          <w:p w14:paraId="558EE77D" w14:textId="2CBC654D" w:rsidR="00D853B8" w:rsidRDefault="00D853B8" w:rsidP="00FB69B7">
            <w:pPr>
              <w:rPr>
                <w:rFonts w:asciiTheme="minorHAnsi" w:hAnsiTheme="minorHAnsi"/>
              </w:rPr>
            </w:pPr>
          </w:p>
          <w:p w14:paraId="360211EF" w14:textId="77777777" w:rsidR="00475859" w:rsidRDefault="00475859" w:rsidP="00FB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FT</w:t>
            </w:r>
          </w:p>
          <w:p w14:paraId="0876CA54" w14:textId="453CC2D0" w:rsidR="00475859" w:rsidRDefault="00475859" w:rsidP="00FB6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436DD95F" w14:textId="77777777" w:rsidR="00FB69B7" w:rsidRDefault="00FB69B7" w:rsidP="007079E3">
            <w:pPr>
              <w:rPr>
                <w:rFonts w:asciiTheme="minorHAnsi" w:hAnsiTheme="minorHAnsi"/>
              </w:rPr>
            </w:pPr>
          </w:p>
        </w:tc>
      </w:tr>
      <w:tr w:rsidR="00B80451" w:rsidRPr="00B22AFB" w14:paraId="4BC68AFA" w14:textId="77777777" w:rsidTr="005D71E1">
        <w:trPr>
          <w:trHeight w:val="620"/>
        </w:trPr>
        <w:tc>
          <w:tcPr>
            <w:tcW w:w="4050" w:type="dxa"/>
          </w:tcPr>
          <w:p w14:paraId="3052E1AC" w14:textId="503CBD73" w:rsidR="00B80451" w:rsidRDefault="00B80451" w:rsidP="00B804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4DBC984" w14:textId="77777777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E</w:t>
            </w:r>
          </w:p>
          <w:p w14:paraId="554E64A1" w14:textId="555FF1AB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1 </w:t>
            </w:r>
            <w:r w:rsidRPr="00B80451">
              <w:rPr>
                <w:rFonts w:ascii="Cambria" w:hAnsi="Cambria"/>
                <w:szCs w:val="22"/>
              </w:rPr>
              <w:t>Introduction to African American Studies</w:t>
            </w:r>
          </w:p>
          <w:p w14:paraId="184A0077" w14:textId="14186DD5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30 </w:t>
            </w:r>
            <w:r w:rsidRPr="00B80451">
              <w:rPr>
                <w:rFonts w:ascii="Cambria" w:hAnsi="Cambria"/>
                <w:szCs w:val="22"/>
              </w:rPr>
              <w:t>African American History:  Africa to 1865</w:t>
            </w:r>
          </w:p>
          <w:p w14:paraId="334CA51F" w14:textId="4BD9790B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31 </w:t>
            </w:r>
            <w:r w:rsidRPr="00B80451">
              <w:rPr>
                <w:rFonts w:ascii="Cambria" w:hAnsi="Cambria"/>
                <w:szCs w:val="22"/>
              </w:rPr>
              <w:t>African American History:  1865-1945</w:t>
            </w:r>
          </w:p>
          <w:p w14:paraId="01F97EF9" w14:textId="0EFDC9D9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FRAM 45 </w:t>
            </w:r>
            <w:r w:rsidRPr="00B80451">
              <w:rPr>
                <w:rFonts w:ascii="Cambria" w:hAnsi="Cambria"/>
                <w:szCs w:val="22"/>
              </w:rPr>
              <w:t>Religion &amp; the African Am. Church in Am.</w:t>
            </w:r>
          </w:p>
          <w:p w14:paraId="2AFC78E3" w14:textId="7854BCF2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PHYS 3A </w:t>
            </w:r>
            <w:r w:rsidRPr="00B80451">
              <w:rPr>
                <w:rFonts w:ascii="Cambria" w:hAnsi="Cambria"/>
                <w:szCs w:val="22"/>
              </w:rPr>
              <w:t>General Physics</w:t>
            </w:r>
          </w:p>
          <w:p w14:paraId="2D1060F3" w14:textId="19E3E47F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 3B</w:t>
            </w:r>
            <w:r w:rsidRPr="00B80451">
              <w:rPr>
                <w:rFonts w:ascii="Cambria" w:hAnsi="Cambria"/>
                <w:szCs w:val="22"/>
              </w:rPr>
              <w:t xml:space="preserve"> General Physics</w:t>
            </w:r>
          </w:p>
          <w:p w14:paraId="45870F99" w14:textId="6B1AF9A8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PHYS 4A </w:t>
            </w:r>
            <w:r w:rsidRPr="00B80451">
              <w:rPr>
                <w:rFonts w:ascii="Cambria" w:hAnsi="Cambria"/>
                <w:szCs w:val="22"/>
              </w:rPr>
              <w:t>General Physics with Calculus</w:t>
            </w:r>
          </w:p>
          <w:p w14:paraId="696E4A4E" w14:textId="5AC99A25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 4B</w:t>
            </w:r>
            <w:r w:rsidRPr="00B80451">
              <w:rPr>
                <w:rFonts w:ascii="Cambria" w:hAnsi="Cambria"/>
                <w:szCs w:val="22"/>
              </w:rPr>
              <w:t xml:space="preserve"> General Physics with Calculus</w:t>
            </w:r>
          </w:p>
          <w:p w14:paraId="752F2AB1" w14:textId="31361187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HYS 4C</w:t>
            </w:r>
            <w:r w:rsidRPr="00B80451">
              <w:rPr>
                <w:rFonts w:ascii="Cambria" w:hAnsi="Cambria"/>
                <w:szCs w:val="22"/>
              </w:rPr>
              <w:t xml:space="preserve"> General Physics with Calculus</w:t>
            </w:r>
          </w:p>
          <w:p w14:paraId="5E5C7D68" w14:textId="0BBCE209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OC 2 </w:t>
            </w:r>
            <w:r w:rsidRPr="00B80451">
              <w:rPr>
                <w:rFonts w:ascii="Cambria" w:hAnsi="Cambria"/>
                <w:szCs w:val="22"/>
              </w:rPr>
              <w:t>Social Problems</w:t>
            </w:r>
          </w:p>
          <w:p w14:paraId="35A2F3C8" w14:textId="08808A7C" w:rsid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OC 5 </w:t>
            </w:r>
            <w:r w:rsidRPr="00B80451">
              <w:rPr>
                <w:rFonts w:ascii="Cambria" w:hAnsi="Cambria"/>
                <w:szCs w:val="22"/>
              </w:rPr>
              <w:t xml:space="preserve">Minority Groups           </w:t>
            </w:r>
          </w:p>
          <w:p w14:paraId="476F069D" w14:textId="70FE2668" w:rsidR="00B80451" w:rsidRPr="00B80451" w:rsidRDefault="00B80451" w:rsidP="00B80451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OC 13 </w:t>
            </w:r>
            <w:r w:rsidRPr="00B80451">
              <w:rPr>
                <w:rFonts w:ascii="Cambria" w:hAnsi="Cambria"/>
                <w:szCs w:val="22"/>
              </w:rPr>
              <w:t xml:space="preserve">Sociology of the Family           </w:t>
            </w:r>
          </w:p>
          <w:p w14:paraId="76563764" w14:textId="77777777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</w:p>
          <w:p w14:paraId="34F18EE0" w14:textId="3E7BD646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7079E3">
              <w:rPr>
                <w:rFonts w:ascii="Cambria" w:hAnsi="Cambria"/>
                <w:szCs w:val="22"/>
              </w:rPr>
              <w:t>—added DE%</w:t>
            </w:r>
            <w:r w:rsidR="007B3061">
              <w:rPr>
                <w:rFonts w:ascii="Cambria" w:hAnsi="Cambria"/>
                <w:szCs w:val="22"/>
              </w:rPr>
              <w:t xml:space="preserve">; </w:t>
            </w:r>
          </w:p>
          <w:p w14:paraId="3202FCF2" w14:textId="424353F4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0</w:t>
            </w:r>
            <w:r w:rsidR="007079E3">
              <w:rPr>
                <w:rFonts w:ascii="Cambria" w:hAnsi="Cambria"/>
                <w:szCs w:val="22"/>
              </w:rPr>
              <w:t>-- added DE%</w:t>
            </w:r>
          </w:p>
          <w:p w14:paraId="3F71884A" w14:textId="25FDBBDE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1</w:t>
            </w:r>
            <w:r w:rsidR="007079E3">
              <w:rPr>
                <w:rFonts w:ascii="Cambria" w:hAnsi="Cambria"/>
                <w:szCs w:val="22"/>
              </w:rPr>
              <w:t>-- added DE%</w:t>
            </w:r>
          </w:p>
          <w:p w14:paraId="0AA59343" w14:textId="0704EE5E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5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174AFB74" w14:textId="66EB5592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A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563D248E" w14:textId="6D3E9E20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3B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41276851" w14:textId="16451489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A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2D62CA19" w14:textId="73317640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B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41EFDC80" w14:textId="4B927514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C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76BE6FBC" w14:textId="4CA2559C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37D63D1D" w14:textId="0ABB173E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  <w:p w14:paraId="76A860D8" w14:textId="467769A2" w:rsidR="00B80451" w:rsidRDefault="00B80451" w:rsidP="00B804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3</w:t>
            </w:r>
            <w:r w:rsidR="007079E3">
              <w:rPr>
                <w:rFonts w:ascii="Cambria" w:hAnsi="Cambria"/>
                <w:szCs w:val="22"/>
              </w:rPr>
              <w:t>-- added DE</w:t>
            </w:r>
          </w:p>
        </w:tc>
        <w:tc>
          <w:tcPr>
            <w:tcW w:w="3420" w:type="dxa"/>
          </w:tcPr>
          <w:p w14:paraId="560BD551" w14:textId="1F035E6B" w:rsidR="00804D1F" w:rsidRDefault="00804D1F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</w:t>
            </w:r>
          </w:p>
          <w:p w14:paraId="22ABE01B" w14:textId="403190F6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04D1F">
              <w:rPr>
                <w:rFonts w:asciiTheme="minorHAnsi" w:hAnsiTheme="minorHAnsi"/>
              </w:rPr>
              <w:t>Vina</w:t>
            </w:r>
          </w:p>
          <w:p w14:paraId="36C13C5B" w14:textId="4892FA9E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804D1F">
              <w:rPr>
                <w:rFonts w:asciiTheme="minorHAnsi" w:hAnsiTheme="minorHAnsi"/>
              </w:rPr>
              <w:t>Laurie</w:t>
            </w:r>
          </w:p>
          <w:p w14:paraId="762E7B4D" w14:textId="77777777" w:rsidR="00B80451" w:rsidRDefault="00804D1F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threaded discussion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03D367A" w14:textId="77777777" w:rsidR="00D853B8" w:rsidRDefault="00D853B8" w:rsidP="00B80451">
            <w:pPr>
              <w:rPr>
                <w:rFonts w:asciiTheme="minorHAnsi" w:hAnsiTheme="minorHAnsi"/>
              </w:rPr>
            </w:pPr>
          </w:p>
          <w:p w14:paraId="775FC9BF" w14:textId="52871410" w:rsidR="00D853B8" w:rsidRDefault="00D853B8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RAM 1</w:t>
            </w:r>
          </w:p>
          <w:p w14:paraId="4F6F187F" w14:textId="0540695C" w:rsidR="00D853B8" w:rsidRDefault="00D853B8" w:rsidP="00D8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Iolani</w:t>
            </w:r>
          </w:p>
          <w:p w14:paraId="740B928E" w14:textId="77777777" w:rsidR="00D853B8" w:rsidRDefault="00D853B8" w:rsidP="00D8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Karl</w:t>
            </w:r>
          </w:p>
          <w:p w14:paraId="13169A09" w14:textId="19B392D3" w:rsidR="00D853B8" w:rsidRDefault="00D853B8" w:rsidP="00B804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23198288" w14:textId="77777777" w:rsidR="00D853B8" w:rsidRDefault="00D853B8" w:rsidP="00B80451">
            <w:pPr>
              <w:rPr>
                <w:rFonts w:asciiTheme="minorHAnsi" w:hAnsiTheme="minorHAnsi"/>
              </w:rPr>
            </w:pPr>
          </w:p>
          <w:p w14:paraId="3A37983E" w14:textId="5A4613A3" w:rsidR="00D853B8" w:rsidRDefault="00D853B8" w:rsidP="00D8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RAM 31, 31, 45</w:t>
            </w:r>
          </w:p>
          <w:p w14:paraId="01D84BE2" w14:textId="77777777" w:rsidR="00D853B8" w:rsidRDefault="00D853B8" w:rsidP="00D8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Iolani</w:t>
            </w:r>
          </w:p>
          <w:p w14:paraId="61E3C9E8" w14:textId="1657403B" w:rsidR="00D853B8" w:rsidRDefault="00D853B8" w:rsidP="00D853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Laurie</w:t>
            </w:r>
          </w:p>
          <w:p w14:paraId="7AC5BAF2" w14:textId="77777777" w:rsidR="00D853B8" w:rsidRDefault="00D853B8" w:rsidP="00D853B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9145C81" w14:textId="77777777" w:rsidR="00D853B8" w:rsidRDefault="00D853B8" w:rsidP="00B80451">
            <w:pPr>
              <w:rPr>
                <w:rFonts w:asciiTheme="minorHAnsi" w:hAnsiTheme="minorHAnsi"/>
              </w:rPr>
            </w:pPr>
          </w:p>
          <w:p w14:paraId="651FF3CE" w14:textId="77777777" w:rsidR="00D853B8" w:rsidRDefault="00D853B8" w:rsidP="00B804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YS</w:t>
            </w:r>
          </w:p>
          <w:p w14:paraId="083F0246" w14:textId="22619FFF" w:rsidR="00475859" w:rsidRDefault="00475859" w:rsidP="004758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Laurie</w:t>
            </w:r>
          </w:p>
          <w:p w14:paraId="7446FC83" w14:textId="1643D0E5" w:rsidR="00475859" w:rsidRDefault="00475859" w:rsidP="004758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Karl</w:t>
            </w:r>
          </w:p>
          <w:p w14:paraId="349824BF" w14:textId="42B19574" w:rsidR="00D853B8" w:rsidRDefault="00475859" w:rsidP="00B804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7079E3" w:rsidRPr="00B22AFB" w14:paraId="146A46B5" w14:textId="77777777" w:rsidTr="005D71E1">
        <w:trPr>
          <w:trHeight w:val="620"/>
        </w:trPr>
        <w:tc>
          <w:tcPr>
            <w:tcW w:w="4050" w:type="dxa"/>
          </w:tcPr>
          <w:p w14:paraId="0C109B7D" w14:textId="24B15148" w:rsidR="007079E3" w:rsidRDefault="007079E3" w:rsidP="007079E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 SLO SUPER POWERS</w:t>
            </w:r>
          </w:p>
        </w:tc>
        <w:tc>
          <w:tcPr>
            <w:tcW w:w="6930" w:type="dxa"/>
          </w:tcPr>
          <w:p w14:paraId="2CAE4C7F" w14:textId="41EC92DA" w:rsidR="007079E3" w:rsidRDefault="007079E3" w:rsidP="007079E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475859">
              <w:rPr>
                <w:rFonts w:ascii="Cambria" w:hAnsi="Cambria"/>
                <w:szCs w:val="22"/>
              </w:rPr>
              <w:t>45</w:t>
            </w:r>
            <w:r>
              <w:rPr>
                <w:rFonts w:ascii="Cambria" w:hAnsi="Cambria"/>
                <w:szCs w:val="22"/>
              </w:rPr>
              <w:t xml:space="preserve">pm </w:t>
            </w:r>
            <w:r w:rsidRPr="007079E3">
              <w:rPr>
                <w:rFonts w:ascii="Cambria" w:hAnsi="Cambria"/>
                <w:szCs w:val="22"/>
              </w:rPr>
              <w:t>Super Powers review/approval</w:t>
            </w:r>
          </w:p>
          <w:p w14:paraId="1C07353D" w14:textId="77777777" w:rsidR="007079E3" w:rsidRDefault="00475859" w:rsidP="007079E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ducing the need over past couple of years</w:t>
            </w:r>
          </w:p>
          <w:p w14:paraId="7429C91F" w14:textId="6DDB22BB" w:rsidR="00475859" w:rsidRPr="007079E3" w:rsidRDefault="00475859" w:rsidP="007079E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uggestion for coordinators to give report of which curriculum is changed at least once of semester</w:t>
            </w:r>
          </w:p>
        </w:tc>
        <w:tc>
          <w:tcPr>
            <w:tcW w:w="3420" w:type="dxa"/>
          </w:tcPr>
          <w:p w14:paraId="6233F00A" w14:textId="26420E7A" w:rsidR="00475859" w:rsidRDefault="00475859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 item</w:t>
            </w:r>
          </w:p>
          <w:p w14:paraId="35B9774F" w14:textId="03246839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 w:rsidR="00475859">
              <w:rPr>
                <w:rFonts w:asciiTheme="minorHAnsi" w:hAnsiTheme="minorHAnsi"/>
              </w:rPr>
              <w:t>: Laurie</w:t>
            </w:r>
          </w:p>
          <w:p w14:paraId="2722DD01" w14:textId="26BF1026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75859">
              <w:rPr>
                <w:rFonts w:asciiTheme="minorHAnsi" w:hAnsiTheme="minorHAnsi"/>
              </w:rPr>
              <w:t>Pinar</w:t>
            </w:r>
          </w:p>
          <w:p w14:paraId="0ADB598D" w14:textId="27FCEB58" w:rsidR="00475859" w:rsidRDefault="001B26DE" w:rsidP="007079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215ABBE" w14:textId="77777777" w:rsidR="007079E3" w:rsidRDefault="007079E3" w:rsidP="007079E3">
            <w:pPr>
              <w:rPr>
                <w:rFonts w:asciiTheme="minorHAnsi" w:hAnsiTheme="minorHAnsi"/>
              </w:rPr>
            </w:pPr>
          </w:p>
        </w:tc>
      </w:tr>
      <w:tr w:rsidR="007079E3" w:rsidRPr="00B22AFB" w14:paraId="091B9783" w14:textId="77777777" w:rsidTr="005D71E1">
        <w:trPr>
          <w:trHeight w:val="620"/>
        </w:trPr>
        <w:tc>
          <w:tcPr>
            <w:tcW w:w="4050" w:type="dxa"/>
          </w:tcPr>
          <w:p w14:paraId="2E97C27E" w14:textId="3F311472" w:rsidR="007079E3" w:rsidRDefault="007079E3" w:rsidP="007079E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GOALS FOR THIS YEAR</w:t>
            </w:r>
          </w:p>
        </w:tc>
        <w:tc>
          <w:tcPr>
            <w:tcW w:w="6930" w:type="dxa"/>
          </w:tcPr>
          <w:p w14:paraId="10F8CFCF" w14:textId="3B6053BC" w:rsidR="007079E3" w:rsidRDefault="007079E3" w:rsidP="007079E3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1B26DE">
              <w:rPr>
                <w:rFonts w:ascii="Cambria" w:hAnsi="Cambria"/>
                <w:szCs w:val="22"/>
              </w:rPr>
              <w:t>52</w:t>
            </w:r>
            <w:r>
              <w:rPr>
                <w:rFonts w:ascii="Cambria" w:hAnsi="Cambria"/>
                <w:szCs w:val="22"/>
              </w:rPr>
              <w:t>pm Goals for the year</w:t>
            </w:r>
          </w:p>
          <w:p w14:paraId="4B6A8E94" w14:textId="77777777" w:rsidR="001B26DE" w:rsidRDefault="001B26DE" w:rsidP="007079E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ll information on word doc that chair sent out to committee</w:t>
            </w:r>
          </w:p>
          <w:p w14:paraId="23E4840F" w14:textId="74285C51" w:rsidR="007079E3" w:rsidRDefault="001B26DE" w:rsidP="001B26DE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eview of last year’s goals</w:t>
            </w:r>
          </w:p>
          <w:p w14:paraId="4EAE51AB" w14:textId="4FCA4C57" w:rsidR="001B26DE" w:rsidRPr="007079E3" w:rsidRDefault="001B26DE" w:rsidP="001B26DE">
            <w:pPr>
              <w:pStyle w:val="ListParagraph"/>
              <w:numPr>
                <w:ilvl w:val="1"/>
                <w:numId w:val="48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uggestions of ways we can improve going forward</w:t>
            </w:r>
          </w:p>
          <w:p w14:paraId="0F0D243B" w14:textId="77777777" w:rsidR="007079E3" w:rsidRDefault="007079E3" w:rsidP="007079E3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C94AC96" w14:textId="77777777" w:rsidR="007079E3" w:rsidRDefault="007079E3" w:rsidP="007079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0633B7B7" w14:textId="77777777" w:rsidR="007079E3" w:rsidRDefault="007079E3" w:rsidP="007079E3">
            <w:pPr>
              <w:rPr>
                <w:rFonts w:asciiTheme="minorHAnsi" w:hAnsiTheme="minorHAnsi"/>
              </w:rPr>
            </w:pPr>
          </w:p>
        </w:tc>
      </w:tr>
      <w:tr w:rsidR="007079E3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51ECA70B" w:rsidR="007079E3" w:rsidRDefault="007079E3" w:rsidP="007079E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II. NEXT MEETING</w:t>
            </w:r>
          </w:p>
        </w:tc>
        <w:tc>
          <w:tcPr>
            <w:tcW w:w="6930" w:type="dxa"/>
          </w:tcPr>
          <w:p w14:paraId="568CF7A9" w14:textId="4CC700AE" w:rsidR="007079E3" w:rsidRDefault="007079E3" w:rsidP="007079E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mputer Literacy Removal in GE Requirements</w:t>
            </w:r>
          </w:p>
          <w:p w14:paraId="4A1489FF" w14:textId="61392A03" w:rsidR="007079E3" w:rsidRPr="007079E3" w:rsidRDefault="007079E3" w:rsidP="007079E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Uniform Grade Option across District</w:t>
            </w:r>
          </w:p>
          <w:p w14:paraId="6D0B019D" w14:textId="60D439AD" w:rsidR="007079E3" w:rsidRPr="00844576" w:rsidRDefault="007079E3" w:rsidP="007079E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5A49E164" w14:textId="32B78688" w:rsidR="007079E3" w:rsidRDefault="007079E3" w:rsidP="001B26DE">
            <w:pPr>
              <w:rPr>
                <w:rFonts w:asciiTheme="minorHAnsi" w:hAnsiTheme="minorHAnsi"/>
              </w:rPr>
            </w:pPr>
          </w:p>
        </w:tc>
      </w:tr>
      <w:tr w:rsidR="007079E3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38F4BE2A" w:rsidR="007079E3" w:rsidRDefault="007079E3" w:rsidP="007079E3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7079E3" w:rsidRPr="001D6F38" w:rsidRDefault="007079E3" w:rsidP="007079E3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6B6C3EF1" w:rsidR="007079E3" w:rsidRDefault="007079E3" w:rsidP="007079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FAE85" w14:textId="77777777" w:rsidR="0010380D" w:rsidRDefault="0010380D">
      <w:r>
        <w:separator/>
      </w:r>
    </w:p>
  </w:endnote>
  <w:endnote w:type="continuationSeparator" w:id="0">
    <w:p w14:paraId="263ED812" w14:textId="77777777" w:rsidR="0010380D" w:rsidRDefault="0010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ource Sans Pro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D853B8" w:rsidRDefault="00D85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D853B8" w:rsidRPr="00AE2668" w:rsidRDefault="00D853B8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305437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305437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D853B8" w:rsidRPr="00E0513A" w:rsidRDefault="00D853B8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D853B8" w:rsidRDefault="00D85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7E7C" w14:textId="77777777" w:rsidR="0010380D" w:rsidRDefault="0010380D">
      <w:r>
        <w:separator/>
      </w:r>
    </w:p>
  </w:footnote>
  <w:footnote w:type="continuationSeparator" w:id="0">
    <w:p w14:paraId="54CB6A30" w14:textId="77777777" w:rsidR="0010380D" w:rsidRDefault="0010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D853B8" w:rsidRDefault="00D85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Content>
      <w:p w14:paraId="57F92990" w14:textId="77777777" w:rsidR="00D853B8" w:rsidRDefault="00D853B8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D853B8" w:rsidRDefault="00D8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2AB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3A8E"/>
    <w:multiLevelType w:val="hybridMultilevel"/>
    <w:tmpl w:val="17A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D7CC7"/>
    <w:multiLevelType w:val="hybridMultilevel"/>
    <w:tmpl w:val="11BE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66F00"/>
    <w:multiLevelType w:val="hybridMultilevel"/>
    <w:tmpl w:val="37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22DCE"/>
    <w:multiLevelType w:val="hybridMultilevel"/>
    <w:tmpl w:val="C99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C0489"/>
    <w:multiLevelType w:val="hybridMultilevel"/>
    <w:tmpl w:val="23D0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25FE7"/>
    <w:multiLevelType w:val="hybridMultilevel"/>
    <w:tmpl w:val="B1AE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37DC3"/>
    <w:multiLevelType w:val="hybridMultilevel"/>
    <w:tmpl w:val="F71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85591"/>
    <w:multiLevelType w:val="hybridMultilevel"/>
    <w:tmpl w:val="619C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F0D4C"/>
    <w:multiLevelType w:val="hybridMultilevel"/>
    <w:tmpl w:val="A6A0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"/>
  </w:num>
  <w:num w:numId="4">
    <w:abstractNumId w:val="26"/>
  </w:num>
  <w:num w:numId="5">
    <w:abstractNumId w:val="35"/>
  </w:num>
  <w:num w:numId="6">
    <w:abstractNumId w:val="24"/>
  </w:num>
  <w:num w:numId="7">
    <w:abstractNumId w:val="11"/>
  </w:num>
  <w:num w:numId="8">
    <w:abstractNumId w:val="30"/>
  </w:num>
  <w:num w:numId="9">
    <w:abstractNumId w:val="41"/>
  </w:num>
  <w:num w:numId="10">
    <w:abstractNumId w:val="17"/>
  </w:num>
  <w:num w:numId="11">
    <w:abstractNumId w:val="22"/>
  </w:num>
  <w:num w:numId="12">
    <w:abstractNumId w:val="37"/>
  </w:num>
  <w:num w:numId="13">
    <w:abstractNumId w:val="44"/>
  </w:num>
  <w:num w:numId="14">
    <w:abstractNumId w:val="42"/>
  </w:num>
  <w:num w:numId="15">
    <w:abstractNumId w:val="28"/>
  </w:num>
  <w:num w:numId="16">
    <w:abstractNumId w:val="4"/>
  </w:num>
  <w:num w:numId="17">
    <w:abstractNumId w:val="12"/>
  </w:num>
  <w:num w:numId="18">
    <w:abstractNumId w:val="9"/>
  </w:num>
  <w:num w:numId="19">
    <w:abstractNumId w:val="27"/>
  </w:num>
  <w:num w:numId="20">
    <w:abstractNumId w:val="18"/>
  </w:num>
  <w:num w:numId="21">
    <w:abstractNumId w:val="3"/>
  </w:num>
  <w:num w:numId="22">
    <w:abstractNumId w:val="36"/>
  </w:num>
  <w:num w:numId="23">
    <w:abstractNumId w:val="39"/>
  </w:num>
  <w:num w:numId="24">
    <w:abstractNumId w:val="16"/>
  </w:num>
  <w:num w:numId="25">
    <w:abstractNumId w:val="13"/>
  </w:num>
  <w:num w:numId="26">
    <w:abstractNumId w:val="7"/>
  </w:num>
  <w:num w:numId="27">
    <w:abstractNumId w:val="40"/>
  </w:num>
  <w:num w:numId="28">
    <w:abstractNumId w:val="1"/>
  </w:num>
  <w:num w:numId="29">
    <w:abstractNumId w:val="15"/>
  </w:num>
  <w:num w:numId="30">
    <w:abstractNumId w:val="21"/>
  </w:num>
  <w:num w:numId="31">
    <w:abstractNumId w:val="25"/>
  </w:num>
  <w:num w:numId="32">
    <w:abstractNumId w:val="5"/>
  </w:num>
  <w:num w:numId="33">
    <w:abstractNumId w:val="0"/>
  </w:num>
  <w:num w:numId="34">
    <w:abstractNumId w:val="32"/>
  </w:num>
  <w:num w:numId="35">
    <w:abstractNumId w:val="8"/>
  </w:num>
  <w:num w:numId="36">
    <w:abstractNumId w:val="29"/>
  </w:num>
  <w:num w:numId="37">
    <w:abstractNumId w:val="46"/>
  </w:num>
  <w:num w:numId="38">
    <w:abstractNumId w:val="47"/>
  </w:num>
  <w:num w:numId="39">
    <w:abstractNumId w:val="34"/>
  </w:num>
  <w:num w:numId="40">
    <w:abstractNumId w:val="23"/>
  </w:num>
  <w:num w:numId="41">
    <w:abstractNumId w:val="20"/>
  </w:num>
  <w:num w:numId="42">
    <w:abstractNumId w:val="43"/>
  </w:num>
  <w:num w:numId="43">
    <w:abstractNumId w:val="10"/>
  </w:num>
  <w:num w:numId="44">
    <w:abstractNumId w:val="45"/>
  </w:num>
  <w:num w:numId="45">
    <w:abstractNumId w:val="33"/>
  </w:num>
  <w:num w:numId="46">
    <w:abstractNumId w:val="38"/>
  </w:num>
  <w:num w:numId="47">
    <w:abstractNumId w:val="19"/>
  </w:num>
  <w:num w:numId="4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5F1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0B"/>
    <w:rsid w:val="00032AE5"/>
    <w:rsid w:val="00033291"/>
    <w:rsid w:val="0003482C"/>
    <w:rsid w:val="00035826"/>
    <w:rsid w:val="000368A0"/>
    <w:rsid w:val="00036C57"/>
    <w:rsid w:val="0003741F"/>
    <w:rsid w:val="00040BA6"/>
    <w:rsid w:val="00040BB5"/>
    <w:rsid w:val="00041395"/>
    <w:rsid w:val="00042EBE"/>
    <w:rsid w:val="00043397"/>
    <w:rsid w:val="00044718"/>
    <w:rsid w:val="000449B5"/>
    <w:rsid w:val="00050D0D"/>
    <w:rsid w:val="000524CC"/>
    <w:rsid w:val="00053054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2CE"/>
    <w:rsid w:val="000658AE"/>
    <w:rsid w:val="00065BFA"/>
    <w:rsid w:val="0006705E"/>
    <w:rsid w:val="00071B51"/>
    <w:rsid w:val="0007281D"/>
    <w:rsid w:val="00073DFE"/>
    <w:rsid w:val="00073EF2"/>
    <w:rsid w:val="000751BF"/>
    <w:rsid w:val="00075283"/>
    <w:rsid w:val="0007565B"/>
    <w:rsid w:val="00076919"/>
    <w:rsid w:val="000772AA"/>
    <w:rsid w:val="00077521"/>
    <w:rsid w:val="00077FC5"/>
    <w:rsid w:val="000812D4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3BD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6D01"/>
    <w:rsid w:val="000D7743"/>
    <w:rsid w:val="000E0752"/>
    <w:rsid w:val="000E1748"/>
    <w:rsid w:val="000E3628"/>
    <w:rsid w:val="000E3AEF"/>
    <w:rsid w:val="000E41E8"/>
    <w:rsid w:val="000E60A6"/>
    <w:rsid w:val="000E61BD"/>
    <w:rsid w:val="000F0E13"/>
    <w:rsid w:val="000F1A5E"/>
    <w:rsid w:val="000F7226"/>
    <w:rsid w:val="00100407"/>
    <w:rsid w:val="00102666"/>
    <w:rsid w:val="00102D88"/>
    <w:rsid w:val="0010380D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0242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1635"/>
    <w:rsid w:val="001942C6"/>
    <w:rsid w:val="00195212"/>
    <w:rsid w:val="001957F7"/>
    <w:rsid w:val="001964A9"/>
    <w:rsid w:val="001967F0"/>
    <w:rsid w:val="001A0097"/>
    <w:rsid w:val="001A23CD"/>
    <w:rsid w:val="001A3B5C"/>
    <w:rsid w:val="001A4484"/>
    <w:rsid w:val="001A5818"/>
    <w:rsid w:val="001A587B"/>
    <w:rsid w:val="001B08C8"/>
    <w:rsid w:val="001B0C16"/>
    <w:rsid w:val="001B26DE"/>
    <w:rsid w:val="001B7EB0"/>
    <w:rsid w:val="001C2183"/>
    <w:rsid w:val="001C28A2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4568"/>
    <w:rsid w:val="00204E55"/>
    <w:rsid w:val="00206234"/>
    <w:rsid w:val="002102F0"/>
    <w:rsid w:val="00210CA0"/>
    <w:rsid w:val="00210F51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006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47C93"/>
    <w:rsid w:val="002511FC"/>
    <w:rsid w:val="0025325A"/>
    <w:rsid w:val="00255156"/>
    <w:rsid w:val="002553CF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0660"/>
    <w:rsid w:val="002828F5"/>
    <w:rsid w:val="002836C3"/>
    <w:rsid w:val="002845A6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0B9"/>
    <w:rsid w:val="002F3E25"/>
    <w:rsid w:val="002F3E5A"/>
    <w:rsid w:val="002F4104"/>
    <w:rsid w:val="002F42E8"/>
    <w:rsid w:val="002F4751"/>
    <w:rsid w:val="002F6B21"/>
    <w:rsid w:val="002F6DBF"/>
    <w:rsid w:val="00301304"/>
    <w:rsid w:val="003014BE"/>
    <w:rsid w:val="00301E7F"/>
    <w:rsid w:val="00302A8B"/>
    <w:rsid w:val="00302D1C"/>
    <w:rsid w:val="00305437"/>
    <w:rsid w:val="00307995"/>
    <w:rsid w:val="0031076C"/>
    <w:rsid w:val="00310968"/>
    <w:rsid w:val="003127A6"/>
    <w:rsid w:val="00314AC9"/>
    <w:rsid w:val="0032066D"/>
    <w:rsid w:val="00321E7E"/>
    <w:rsid w:val="00322D0B"/>
    <w:rsid w:val="003247CD"/>
    <w:rsid w:val="0032535D"/>
    <w:rsid w:val="00326E35"/>
    <w:rsid w:val="00327222"/>
    <w:rsid w:val="00330184"/>
    <w:rsid w:val="00330646"/>
    <w:rsid w:val="0033251E"/>
    <w:rsid w:val="0033295C"/>
    <w:rsid w:val="003336BF"/>
    <w:rsid w:val="00340D10"/>
    <w:rsid w:val="00340D7E"/>
    <w:rsid w:val="00343FDC"/>
    <w:rsid w:val="00346AB8"/>
    <w:rsid w:val="0034741E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830BC"/>
    <w:rsid w:val="00385077"/>
    <w:rsid w:val="003851B8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0A6C"/>
    <w:rsid w:val="003B3D5E"/>
    <w:rsid w:val="003B40AA"/>
    <w:rsid w:val="003B4629"/>
    <w:rsid w:val="003B47D4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2D80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AEC"/>
    <w:rsid w:val="003F4E15"/>
    <w:rsid w:val="003F6607"/>
    <w:rsid w:val="003F7246"/>
    <w:rsid w:val="003F7272"/>
    <w:rsid w:val="00400AB3"/>
    <w:rsid w:val="00402622"/>
    <w:rsid w:val="00402E5A"/>
    <w:rsid w:val="004038B9"/>
    <w:rsid w:val="0040696A"/>
    <w:rsid w:val="00406C09"/>
    <w:rsid w:val="00407930"/>
    <w:rsid w:val="00410171"/>
    <w:rsid w:val="00410A09"/>
    <w:rsid w:val="00411863"/>
    <w:rsid w:val="00411DE0"/>
    <w:rsid w:val="00412123"/>
    <w:rsid w:val="00412C3E"/>
    <w:rsid w:val="00415926"/>
    <w:rsid w:val="00416F7B"/>
    <w:rsid w:val="004170B5"/>
    <w:rsid w:val="004207EA"/>
    <w:rsid w:val="00421255"/>
    <w:rsid w:val="0042150C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859"/>
    <w:rsid w:val="00475979"/>
    <w:rsid w:val="00480895"/>
    <w:rsid w:val="00481371"/>
    <w:rsid w:val="00483BF7"/>
    <w:rsid w:val="004840B4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14F5"/>
    <w:rsid w:val="004C2074"/>
    <w:rsid w:val="004C2DB9"/>
    <w:rsid w:val="004C3825"/>
    <w:rsid w:val="004C4451"/>
    <w:rsid w:val="004C6519"/>
    <w:rsid w:val="004C6673"/>
    <w:rsid w:val="004C6E8E"/>
    <w:rsid w:val="004D0CAF"/>
    <w:rsid w:val="004D19ED"/>
    <w:rsid w:val="004D2807"/>
    <w:rsid w:val="004D6F82"/>
    <w:rsid w:val="004D7DC1"/>
    <w:rsid w:val="004E65BD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77C"/>
    <w:rsid w:val="00537FA6"/>
    <w:rsid w:val="005408FD"/>
    <w:rsid w:val="0054178C"/>
    <w:rsid w:val="0054487F"/>
    <w:rsid w:val="00544DB4"/>
    <w:rsid w:val="00545000"/>
    <w:rsid w:val="005465EC"/>
    <w:rsid w:val="00551020"/>
    <w:rsid w:val="0055144A"/>
    <w:rsid w:val="0055196D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1CBC"/>
    <w:rsid w:val="005621AB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85930"/>
    <w:rsid w:val="0059325D"/>
    <w:rsid w:val="005935B7"/>
    <w:rsid w:val="0059729F"/>
    <w:rsid w:val="005A2611"/>
    <w:rsid w:val="005A26BF"/>
    <w:rsid w:val="005A29A4"/>
    <w:rsid w:val="005A38A6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38EB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0CC"/>
    <w:rsid w:val="00637CF9"/>
    <w:rsid w:val="006418F5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77C01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3062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088"/>
    <w:rsid w:val="006E33E0"/>
    <w:rsid w:val="006E4F26"/>
    <w:rsid w:val="006E5758"/>
    <w:rsid w:val="006E759F"/>
    <w:rsid w:val="006F0568"/>
    <w:rsid w:val="006F1D77"/>
    <w:rsid w:val="006F3352"/>
    <w:rsid w:val="006F3F61"/>
    <w:rsid w:val="007008A2"/>
    <w:rsid w:val="00700C13"/>
    <w:rsid w:val="0070127D"/>
    <w:rsid w:val="00702F14"/>
    <w:rsid w:val="00704142"/>
    <w:rsid w:val="0070779E"/>
    <w:rsid w:val="007079E3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280"/>
    <w:rsid w:val="007404A5"/>
    <w:rsid w:val="007405ED"/>
    <w:rsid w:val="007413FB"/>
    <w:rsid w:val="007429F0"/>
    <w:rsid w:val="00742A04"/>
    <w:rsid w:val="00742E82"/>
    <w:rsid w:val="00743422"/>
    <w:rsid w:val="00746FF2"/>
    <w:rsid w:val="00747B51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3061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C711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2DE2"/>
    <w:rsid w:val="0080402E"/>
    <w:rsid w:val="00804B97"/>
    <w:rsid w:val="00804D1F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1DBF"/>
    <w:rsid w:val="008222E9"/>
    <w:rsid w:val="00823CB9"/>
    <w:rsid w:val="008277E7"/>
    <w:rsid w:val="008334A0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68F8"/>
    <w:rsid w:val="008472FA"/>
    <w:rsid w:val="00851C68"/>
    <w:rsid w:val="00853269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0878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C6C6C"/>
    <w:rsid w:val="008D0221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05B42"/>
    <w:rsid w:val="00910A10"/>
    <w:rsid w:val="0091241A"/>
    <w:rsid w:val="00913EFD"/>
    <w:rsid w:val="0091632F"/>
    <w:rsid w:val="009169DA"/>
    <w:rsid w:val="00921C6C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2FB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70A"/>
    <w:rsid w:val="00956EB5"/>
    <w:rsid w:val="00960D3D"/>
    <w:rsid w:val="00961331"/>
    <w:rsid w:val="0096199E"/>
    <w:rsid w:val="00962C79"/>
    <w:rsid w:val="00963576"/>
    <w:rsid w:val="00964C5C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3BCA"/>
    <w:rsid w:val="009D5A16"/>
    <w:rsid w:val="009D7779"/>
    <w:rsid w:val="009D7792"/>
    <w:rsid w:val="009D7D3F"/>
    <w:rsid w:val="009E03D3"/>
    <w:rsid w:val="009E3FDD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0693D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2E75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3C0"/>
    <w:rsid w:val="00AA2917"/>
    <w:rsid w:val="00AA472F"/>
    <w:rsid w:val="00AA679C"/>
    <w:rsid w:val="00AB18D9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3EA9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AF7A39"/>
    <w:rsid w:val="00B00265"/>
    <w:rsid w:val="00B01BB6"/>
    <w:rsid w:val="00B020F8"/>
    <w:rsid w:val="00B0414A"/>
    <w:rsid w:val="00B0418D"/>
    <w:rsid w:val="00B071F7"/>
    <w:rsid w:val="00B07A49"/>
    <w:rsid w:val="00B1033A"/>
    <w:rsid w:val="00B111D6"/>
    <w:rsid w:val="00B12359"/>
    <w:rsid w:val="00B1459B"/>
    <w:rsid w:val="00B152AE"/>
    <w:rsid w:val="00B15A52"/>
    <w:rsid w:val="00B179E6"/>
    <w:rsid w:val="00B205F7"/>
    <w:rsid w:val="00B20EF4"/>
    <w:rsid w:val="00B227DB"/>
    <w:rsid w:val="00B22A27"/>
    <w:rsid w:val="00B22CE9"/>
    <w:rsid w:val="00B23BAB"/>
    <w:rsid w:val="00B24BF5"/>
    <w:rsid w:val="00B24E43"/>
    <w:rsid w:val="00B31093"/>
    <w:rsid w:val="00B32BA6"/>
    <w:rsid w:val="00B32E9E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1552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3625"/>
    <w:rsid w:val="00B7580A"/>
    <w:rsid w:val="00B80116"/>
    <w:rsid w:val="00B80451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782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03003"/>
    <w:rsid w:val="00C03EE2"/>
    <w:rsid w:val="00C05476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44AEF"/>
    <w:rsid w:val="00C503BF"/>
    <w:rsid w:val="00C50687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34B0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5E80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0678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3AA8"/>
    <w:rsid w:val="00D43B3A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0B9C"/>
    <w:rsid w:val="00D82F94"/>
    <w:rsid w:val="00D8383F"/>
    <w:rsid w:val="00D83D71"/>
    <w:rsid w:val="00D84AEC"/>
    <w:rsid w:val="00D853B8"/>
    <w:rsid w:val="00D85830"/>
    <w:rsid w:val="00D858DD"/>
    <w:rsid w:val="00D85A9D"/>
    <w:rsid w:val="00D901AE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01F6"/>
    <w:rsid w:val="00DB2C8B"/>
    <w:rsid w:val="00DB36CB"/>
    <w:rsid w:val="00DB3E83"/>
    <w:rsid w:val="00DB41BF"/>
    <w:rsid w:val="00DB43E4"/>
    <w:rsid w:val="00DB54EC"/>
    <w:rsid w:val="00DB6768"/>
    <w:rsid w:val="00DB76B2"/>
    <w:rsid w:val="00DC064F"/>
    <w:rsid w:val="00DC0FC7"/>
    <w:rsid w:val="00DC549E"/>
    <w:rsid w:val="00DC56D5"/>
    <w:rsid w:val="00DD04F6"/>
    <w:rsid w:val="00DD0962"/>
    <w:rsid w:val="00DD1B21"/>
    <w:rsid w:val="00DD3791"/>
    <w:rsid w:val="00DD3B15"/>
    <w:rsid w:val="00DD49BE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65F9"/>
    <w:rsid w:val="00E06CD2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367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AFF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4DD7"/>
    <w:rsid w:val="00E65D08"/>
    <w:rsid w:val="00E6698D"/>
    <w:rsid w:val="00E66BA4"/>
    <w:rsid w:val="00E6767F"/>
    <w:rsid w:val="00E70159"/>
    <w:rsid w:val="00E72433"/>
    <w:rsid w:val="00E73D35"/>
    <w:rsid w:val="00E73FE7"/>
    <w:rsid w:val="00E74583"/>
    <w:rsid w:val="00E75B35"/>
    <w:rsid w:val="00E762EE"/>
    <w:rsid w:val="00E803E3"/>
    <w:rsid w:val="00E80636"/>
    <w:rsid w:val="00E8140E"/>
    <w:rsid w:val="00E837F7"/>
    <w:rsid w:val="00E83B2F"/>
    <w:rsid w:val="00E83FE0"/>
    <w:rsid w:val="00E848C8"/>
    <w:rsid w:val="00E8663A"/>
    <w:rsid w:val="00E86ADA"/>
    <w:rsid w:val="00E924B6"/>
    <w:rsid w:val="00E948CC"/>
    <w:rsid w:val="00E94D35"/>
    <w:rsid w:val="00E961D6"/>
    <w:rsid w:val="00EA01F7"/>
    <w:rsid w:val="00EA03BE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38B4"/>
    <w:rsid w:val="00EB72EC"/>
    <w:rsid w:val="00EB77F0"/>
    <w:rsid w:val="00EC063F"/>
    <w:rsid w:val="00EC3022"/>
    <w:rsid w:val="00EC3D6C"/>
    <w:rsid w:val="00EC4576"/>
    <w:rsid w:val="00EC67E5"/>
    <w:rsid w:val="00EC7FA0"/>
    <w:rsid w:val="00ED09FE"/>
    <w:rsid w:val="00ED4C92"/>
    <w:rsid w:val="00EE0227"/>
    <w:rsid w:val="00EE0B52"/>
    <w:rsid w:val="00EE2468"/>
    <w:rsid w:val="00EE588F"/>
    <w:rsid w:val="00EE66BE"/>
    <w:rsid w:val="00EE6868"/>
    <w:rsid w:val="00EE7D19"/>
    <w:rsid w:val="00EF07BE"/>
    <w:rsid w:val="00EF177D"/>
    <w:rsid w:val="00EF22AC"/>
    <w:rsid w:val="00EF36D8"/>
    <w:rsid w:val="00EF416F"/>
    <w:rsid w:val="00EF452A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5D4C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69B7"/>
    <w:rsid w:val="00FB709F"/>
    <w:rsid w:val="00FC008A"/>
    <w:rsid w:val="00FC04BA"/>
    <w:rsid w:val="00FC3B46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B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E6F9F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C893-BB1A-4A11-8D1A-6E670013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10</cp:revision>
  <cp:lastPrinted>2015-09-09T18:40:00Z</cp:lastPrinted>
  <dcterms:created xsi:type="dcterms:W3CDTF">2020-09-14T17:30:00Z</dcterms:created>
  <dcterms:modified xsi:type="dcterms:W3CDTF">2020-09-21T22:15:00Z</dcterms:modified>
</cp:coreProperties>
</file>